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444F" w14:textId="77777777" w:rsidR="00606927" w:rsidRPr="003475AD" w:rsidRDefault="00CE63BB" w:rsidP="00CE63BB">
      <w:pPr>
        <w:jc w:val="center"/>
        <w:rPr>
          <w:rFonts w:ascii="Times New Roman" w:hAnsi="Times New Roman" w:cs="Times New Roman"/>
          <w:b/>
          <w:u w:val="single"/>
        </w:rPr>
      </w:pPr>
      <w:r w:rsidRPr="003475AD">
        <w:rPr>
          <w:rFonts w:ascii="Times New Roman" w:hAnsi="Times New Roman" w:cs="Times New Roman"/>
          <w:b/>
          <w:u w:val="single"/>
        </w:rPr>
        <w:t xml:space="preserve">ПЛАН ВОСПИТАТЕЛЬНЫХ МЕРОПРИЯТИЙ НА </w:t>
      </w:r>
      <w:r w:rsidR="00F77D60">
        <w:rPr>
          <w:rFonts w:ascii="Times New Roman" w:hAnsi="Times New Roman" w:cs="Times New Roman"/>
          <w:b/>
          <w:u w:val="single"/>
        </w:rPr>
        <w:t>АПРЕЛЬ</w:t>
      </w:r>
      <w:r w:rsidRPr="003475AD">
        <w:rPr>
          <w:rFonts w:ascii="Times New Roman" w:hAnsi="Times New Roman" w:cs="Times New Roman"/>
          <w:b/>
          <w:u w:val="single"/>
        </w:rPr>
        <w:t xml:space="preserve"> 2024 г.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426"/>
        <w:gridCol w:w="2657"/>
        <w:gridCol w:w="153"/>
        <w:gridCol w:w="2404"/>
        <w:gridCol w:w="2132"/>
        <w:gridCol w:w="2118"/>
        <w:gridCol w:w="2989"/>
      </w:tblGrid>
      <w:tr w:rsidR="00C912FB" w:rsidRPr="00223434" w14:paraId="4AB63F10" w14:textId="77777777" w:rsidTr="001C61CC">
        <w:trPr>
          <w:trHeight w:val="7783"/>
        </w:trPr>
        <w:tc>
          <w:tcPr>
            <w:tcW w:w="2512" w:type="dxa"/>
          </w:tcPr>
          <w:p w14:paraId="369789EE" w14:textId="77777777" w:rsidR="00F77D60" w:rsidRPr="00223434" w:rsidRDefault="00F77D60" w:rsidP="00F77D60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</w:p>
          <w:p w14:paraId="6E933345" w14:textId="3FE04349" w:rsidR="00CE63BB" w:rsidRDefault="00623358" w:rsidP="003A64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64F7">
              <w:rPr>
                <w:rFonts w:ascii="Times New Roman" w:hAnsi="Times New Roman" w:cs="Times New Roman"/>
                <w:b/>
                <w:i/>
              </w:rPr>
              <w:t>1.</w:t>
            </w:r>
            <w:r w:rsidR="00D66C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733EC" w:rsidRPr="003A64F7">
              <w:rPr>
                <w:rFonts w:ascii="Times New Roman" w:hAnsi="Times New Roman" w:cs="Times New Roman"/>
                <w:b/>
                <w:i/>
              </w:rPr>
              <w:t xml:space="preserve">Участие </w:t>
            </w:r>
            <w:r w:rsidR="002D2705" w:rsidRPr="003A64F7">
              <w:rPr>
                <w:rFonts w:ascii="Times New Roman" w:hAnsi="Times New Roman" w:cs="Times New Roman"/>
                <w:b/>
                <w:i/>
              </w:rPr>
              <w:t>в</w:t>
            </w:r>
            <w:r w:rsidR="003A64F7" w:rsidRPr="003A64F7">
              <w:rPr>
                <w:rFonts w:ascii="Times New Roman" w:hAnsi="Times New Roman" w:cs="Times New Roman"/>
                <w:b/>
                <w:i/>
              </w:rPr>
              <w:t>о Всероссийском конкурсе грантов «Росмолодежь.</w:t>
            </w:r>
            <w:r w:rsidR="003A64F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A64F7" w:rsidRPr="003A64F7">
              <w:rPr>
                <w:rFonts w:ascii="Times New Roman" w:hAnsi="Times New Roman" w:cs="Times New Roman"/>
                <w:b/>
                <w:i/>
              </w:rPr>
              <w:t>Гранты»</w:t>
            </w:r>
            <w:r w:rsidR="002D2705" w:rsidRPr="003A64F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022C6AB" w14:textId="77777777" w:rsidR="003A64F7" w:rsidRPr="003A64F7" w:rsidRDefault="003A64F7" w:rsidP="003A64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12C5779" w14:textId="2448B46F" w:rsidR="006970B1" w:rsidRDefault="003A64F7" w:rsidP="003A64F7">
            <w:pPr>
              <w:jc w:val="center"/>
              <w:rPr>
                <w:rFonts w:ascii="Times New Roman" w:hAnsi="Times New Roman" w:cs="Times New Roman"/>
              </w:rPr>
            </w:pPr>
            <w:r w:rsidRPr="003A64F7">
              <w:rPr>
                <w:rFonts w:ascii="Times New Roman" w:hAnsi="Times New Roman" w:cs="Times New Roman"/>
              </w:rPr>
              <w:t xml:space="preserve">Отв. </w:t>
            </w:r>
            <w:r w:rsidR="00D66C6B">
              <w:rPr>
                <w:rFonts w:ascii="Times New Roman" w:hAnsi="Times New Roman" w:cs="Times New Roman"/>
              </w:rPr>
              <w:t>О</w:t>
            </w:r>
            <w:r w:rsidRPr="003A64F7">
              <w:rPr>
                <w:rFonts w:ascii="Times New Roman" w:hAnsi="Times New Roman" w:cs="Times New Roman"/>
              </w:rPr>
              <w:t>тдел по ВР и МП</w:t>
            </w:r>
          </w:p>
          <w:p w14:paraId="4D24B67E" w14:textId="77777777" w:rsidR="003A64F7" w:rsidRDefault="003A64F7">
            <w:pPr>
              <w:rPr>
                <w:rFonts w:ascii="Times New Roman" w:hAnsi="Times New Roman" w:cs="Times New Roman"/>
              </w:rPr>
            </w:pPr>
          </w:p>
          <w:p w14:paraId="2DBBFCBD" w14:textId="6A052F2B" w:rsidR="00623358" w:rsidRPr="003A64F7" w:rsidRDefault="00623358" w:rsidP="003A64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64F7">
              <w:rPr>
                <w:rFonts w:ascii="Times New Roman" w:hAnsi="Times New Roman" w:cs="Times New Roman"/>
                <w:b/>
                <w:i/>
              </w:rPr>
              <w:t>2.</w:t>
            </w:r>
            <w:r w:rsidR="009730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A64F7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3A64F7">
              <w:rPr>
                <w:rFonts w:ascii="Times New Roman" w:hAnsi="Times New Roman" w:cs="Times New Roman"/>
                <w:b/>
                <w:i/>
              </w:rPr>
              <w:t>0</w:t>
            </w:r>
            <w:r w:rsidRPr="003A64F7">
              <w:rPr>
                <w:rFonts w:ascii="Times New Roman" w:hAnsi="Times New Roman" w:cs="Times New Roman"/>
                <w:b/>
                <w:i/>
              </w:rPr>
              <w:t>1</w:t>
            </w:r>
            <w:r w:rsidR="003A64F7">
              <w:rPr>
                <w:rFonts w:ascii="Times New Roman" w:hAnsi="Times New Roman" w:cs="Times New Roman"/>
                <w:b/>
                <w:i/>
              </w:rPr>
              <w:t>.04 – 0</w:t>
            </w:r>
            <w:r w:rsidRPr="003A64F7">
              <w:rPr>
                <w:rFonts w:ascii="Times New Roman" w:hAnsi="Times New Roman" w:cs="Times New Roman"/>
                <w:b/>
                <w:i/>
              </w:rPr>
              <w:t>3</w:t>
            </w:r>
            <w:r w:rsidR="003A64F7">
              <w:rPr>
                <w:rFonts w:ascii="Times New Roman" w:hAnsi="Times New Roman" w:cs="Times New Roman"/>
                <w:b/>
                <w:i/>
              </w:rPr>
              <w:t>.04</w:t>
            </w:r>
            <w:r w:rsidRPr="003A64F7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1FDB9C07" w14:textId="77777777" w:rsidR="00623358" w:rsidRDefault="00623358" w:rsidP="003A64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64F7">
              <w:rPr>
                <w:rFonts w:ascii="Times New Roman" w:hAnsi="Times New Roman" w:cs="Times New Roman"/>
                <w:b/>
                <w:i/>
              </w:rPr>
              <w:t>Городская студенческая лига по волейболу</w:t>
            </w:r>
          </w:p>
          <w:p w14:paraId="46FD8951" w14:textId="77777777" w:rsidR="00377BDC" w:rsidRPr="003A64F7" w:rsidRDefault="00377BDC" w:rsidP="003A64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порткомплекс ЧГМА</w:t>
            </w:r>
          </w:p>
          <w:p w14:paraId="0D74AADF" w14:textId="77777777" w:rsidR="00F52CBB" w:rsidRDefault="00F52CBB" w:rsidP="00377BDC">
            <w:pPr>
              <w:jc w:val="center"/>
              <w:rPr>
                <w:rFonts w:ascii="Times New Roman" w:hAnsi="Times New Roman" w:cs="Times New Roman"/>
              </w:rPr>
            </w:pPr>
          </w:p>
          <w:p w14:paraId="0789BAED" w14:textId="64E3AD1A" w:rsidR="00623358" w:rsidRPr="00F52CBB" w:rsidRDefault="00623358" w:rsidP="00377BDC">
            <w:pPr>
              <w:jc w:val="center"/>
              <w:rPr>
                <w:rFonts w:ascii="Times New Roman" w:hAnsi="Times New Roman" w:cs="Times New Roman"/>
              </w:rPr>
            </w:pPr>
            <w:r w:rsidRPr="00F52CBB">
              <w:rPr>
                <w:rFonts w:ascii="Times New Roman" w:hAnsi="Times New Roman" w:cs="Times New Roman"/>
              </w:rPr>
              <w:t>Отв. кафедра физической культуры</w:t>
            </w:r>
          </w:p>
          <w:p w14:paraId="49D4C90C" w14:textId="77777777" w:rsidR="00623358" w:rsidRPr="00223434" w:rsidRDefault="00623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</w:tcPr>
          <w:p w14:paraId="0331BEFC" w14:textId="77777777" w:rsidR="00CE63BB" w:rsidRDefault="00F77D60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</w:p>
          <w:p w14:paraId="2678730F" w14:textId="77777777" w:rsidR="002D2705" w:rsidRDefault="002D2705">
            <w:pPr>
              <w:rPr>
                <w:rFonts w:ascii="Times New Roman" w:hAnsi="Times New Roman" w:cs="Times New Roman"/>
              </w:rPr>
            </w:pPr>
          </w:p>
          <w:p w14:paraId="75E2D20D" w14:textId="2CB6911A" w:rsidR="006E192E" w:rsidRPr="00377BDC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973053">
              <w:rPr>
                <w:rFonts w:ascii="Times New Roman" w:hAnsi="Times New Roman" w:cs="Times New Roman"/>
                <w:b/>
                <w:i/>
              </w:rPr>
              <w:t>И</w:t>
            </w:r>
            <w:r w:rsidR="00973053" w:rsidRPr="00377BDC">
              <w:rPr>
                <w:rFonts w:ascii="Times New Roman" w:hAnsi="Times New Roman" w:cs="Times New Roman"/>
                <w:b/>
                <w:i/>
              </w:rPr>
              <w:t xml:space="preserve">нформационно-музыкальный вечер, посвященный Дню космонавтики и 90-летию Ю.А. Гагарина </w:t>
            </w:r>
            <w:r w:rsidR="006E192E" w:rsidRPr="00377BDC">
              <w:rPr>
                <w:rFonts w:ascii="Times New Roman" w:hAnsi="Times New Roman" w:cs="Times New Roman"/>
                <w:b/>
                <w:i/>
              </w:rPr>
              <w:t xml:space="preserve">«Первые в космосе»: </w:t>
            </w:r>
          </w:p>
          <w:p w14:paraId="5A7B9813" w14:textId="77777777" w:rsidR="00F52CBB" w:rsidRDefault="00F52CBB" w:rsidP="00377BDC">
            <w:pPr>
              <w:jc w:val="center"/>
              <w:rPr>
                <w:rFonts w:ascii="Times New Roman" w:hAnsi="Times New Roman" w:cs="Times New Roman"/>
              </w:rPr>
            </w:pPr>
          </w:p>
          <w:p w14:paraId="19A13822" w14:textId="4FCBDA1E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</w:rPr>
            </w:pPr>
            <w:r w:rsidRPr="00377BDC">
              <w:rPr>
                <w:rFonts w:ascii="Times New Roman" w:hAnsi="Times New Roman" w:cs="Times New Roman"/>
              </w:rPr>
              <w:t>Отв. Научная библиотека</w:t>
            </w:r>
          </w:p>
          <w:p w14:paraId="58F32A1F" w14:textId="77777777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</w:rPr>
            </w:pPr>
          </w:p>
          <w:p w14:paraId="03A3C2D4" w14:textId="77777777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2. Репетиция к Последнему звонку 18.00</w:t>
            </w:r>
          </w:p>
          <w:p w14:paraId="3C75F125" w14:textId="77777777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773AA4CE" w14:textId="77777777" w:rsidR="00F52CBB" w:rsidRDefault="00F52CBB" w:rsidP="00377BDC">
            <w:pPr>
              <w:jc w:val="center"/>
              <w:rPr>
                <w:rFonts w:ascii="Times New Roman" w:hAnsi="Times New Roman" w:cs="Times New Roman"/>
              </w:rPr>
            </w:pPr>
          </w:p>
          <w:p w14:paraId="13B0DFC7" w14:textId="5285EF50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</w:rPr>
            </w:pPr>
            <w:r w:rsidRPr="00377BDC">
              <w:rPr>
                <w:rFonts w:ascii="Times New Roman" w:hAnsi="Times New Roman" w:cs="Times New Roman"/>
              </w:rPr>
              <w:t xml:space="preserve">Отв. </w:t>
            </w:r>
            <w:r w:rsidR="00973053">
              <w:rPr>
                <w:rFonts w:ascii="Times New Roman" w:hAnsi="Times New Roman" w:cs="Times New Roman"/>
              </w:rPr>
              <w:t>О</w:t>
            </w:r>
            <w:r w:rsidRPr="00377BDC">
              <w:rPr>
                <w:rFonts w:ascii="Times New Roman" w:hAnsi="Times New Roman" w:cs="Times New Roman"/>
              </w:rPr>
              <w:t>тдел по ВР и МП</w:t>
            </w:r>
          </w:p>
          <w:p w14:paraId="038585C7" w14:textId="77777777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</w:rPr>
            </w:pPr>
          </w:p>
          <w:p w14:paraId="1866B2DD" w14:textId="77777777" w:rsidR="00377BDC" w:rsidRDefault="00993E43" w:rsidP="00993E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Pr="00993E43">
              <w:rPr>
                <w:rFonts w:ascii="Times New Roman" w:hAnsi="Times New Roman" w:cs="Times New Roman"/>
                <w:b/>
                <w:i/>
              </w:rPr>
              <w:t>Участие в конкурсе видеорепортажей «Молодежь Читы против наркотиков»</w:t>
            </w:r>
          </w:p>
          <w:p w14:paraId="3469C46A" w14:textId="531294D4" w:rsidR="00993E43" w:rsidRPr="00223434" w:rsidRDefault="00993E43" w:rsidP="00993E43">
            <w:pPr>
              <w:jc w:val="center"/>
              <w:rPr>
                <w:rFonts w:ascii="Times New Roman" w:hAnsi="Times New Roman" w:cs="Times New Roman"/>
              </w:rPr>
            </w:pPr>
            <w:r w:rsidRPr="00377BDC">
              <w:rPr>
                <w:rFonts w:ascii="Times New Roman" w:hAnsi="Times New Roman" w:cs="Times New Roman"/>
              </w:rPr>
              <w:t xml:space="preserve">Отв. </w:t>
            </w:r>
            <w:r>
              <w:rPr>
                <w:rFonts w:ascii="Times New Roman" w:hAnsi="Times New Roman" w:cs="Times New Roman"/>
              </w:rPr>
              <w:t>О</w:t>
            </w:r>
            <w:r w:rsidRPr="00377BDC">
              <w:rPr>
                <w:rFonts w:ascii="Times New Roman" w:hAnsi="Times New Roman" w:cs="Times New Roman"/>
              </w:rPr>
              <w:t>тдел по ВР и МП</w:t>
            </w:r>
            <w:r>
              <w:rPr>
                <w:rFonts w:ascii="Times New Roman" w:hAnsi="Times New Roman" w:cs="Times New Roman"/>
              </w:rPr>
              <w:t>, ВД «Ты не один!»</w:t>
            </w:r>
          </w:p>
        </w:tc>
        <w:tc>
          <w:tcPr>
            <w:tcW w:w="2410" w:type="dxa"/>
          </w:tcPr>
          <w:p w14:paraId="58A0D4EC" w14:textId="77777777" w:rsidR="00F77D60" w:rsidRPr="00223434" w:rsidRDefault="00F77D60" w:rsidP="00F77D60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29A9C2F1" w14:textId="77777777" w:rsidR="00F52CBB" w:rsidRDefault="00623358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1.</w:t>
            </w:r>
            <w:r w:rsidR="009730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52CBB">
              <w:rPr>
                <w:rFonts w:ascii="Times New Roman" w:hAnsi="Times New Roman" w:cs="Times New Roman"/>
                <w:b/>
                <w:i/>
              </w:rPr>
              <w:t>Д</w:t>
            </w:r>
            <w:r w:rsidR="00F52CBB" w:rsidRPr="00377BDC">
              <w:rPr>
                <w:rFonts w:ascii="Times New Roman" w:hAnsi="Times New Roman" w:cs="Times New Roman"/>
                <w:b/>
                <w:i/>
              </w:rPr>
              <w:t>айджест «ХРОНИКА ВЕЛИКОЙ ПОБЕДЫ»</w:t>
            </w:r>
          </w:p>
          <w:p w14:paraId="2D154757" w14:textId="1F415D6C" w:rsidR="00CE63BB" w:rsidRPr="00377BDC" w:rsidRDefault="006E192E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 xml:space="preserve">«Полное освобождение территории СССР от немецко-фашистских захватчиков», </w:t>
            </w:r>
          </w:p>
          <w:p w14:paraId="3DF85DD5" w14:textId="77777777" w:rsidR="00F52CBB" w:rsidRDefault="00F52CBB" w:rsidP="00377BDC">
            <w:pPr>
              <w:jc w:val="center"/>
              <w:rPr>
                <w:rFonts w:ascii="Times New Roman" w:hAnsi="Times New Roman" w:cs="Times New Roman"/>
              </w:rPr>
            </w:pPr>
          </w:p>
          <w:p w14:paraId="245E93C6" w14:textId="1FD15D63" w:rsidR="006E192E" w:rsidRPr="00E02FCE" w:rsidRDefault="006E192E" w:rsidP="00377BDC">
            <w:pPr>
              <w:jc w:val="center"/>
              <w:rPr>
                <w:rFonts w:ascii="Times New Roman" w:hAnsi="Times New Roman" w:cs="Times New Roman"/>
              </w:rPr>
            </w:pPr>
            <w:r w:rsidRPr="00E02FCE">
              <w:rPr>
                <w:rFonts w:ascii="Times New Roman" w:hAnsi="Times New Roman" w:cs="Times New Roman"/>
              </w:rPr>
              <w:t>Отв. Научная библиотека</w:t>
            </w:r>
          </w:p>
          <w:p w14:paraId="5B57CB20" w14:textId="77777777" w:rsidR="00623358" w:rsidRPr="00377BDC" w:rsidRDefault="00623358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2186D4E" w14:textId="70A84EB2" w:rsidR="00623358" w:rsidRPr="00377BDC" w:rsidRDefault="00623358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2.</w:t>
            </w:r>
            <w:r w:rsidR="00F52C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77BDC">
              <w:rPr>
                <w:rFonts w:ascii="Times New Roman" w:hAnsi="Times New Roman" w:cs="Times New Roman"/>
                <w:b/>
                <w:i/>
              </w:rPr>
              <w:t>(01.04 – 20.04)</w:t>
            </w:r>
          </w:p>
          <w:p w14:paraId="0E262BA5" w14:textId="77777777" w:rsidR="00623358" w:rsidRPr="00377BDC" w:rsidRDefault="00623358" w:rsidP="00E02F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Отборочный этап Фестиваля ГТО</w:t>
            </w:r>
          </w:p>
          <w:p w14:paraId="420EE516" w14:textId="77777777" w:rsidR="00F52CBB" w:rsidRDefault="00F52CBB" w:rsidP="0037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CCA4B" w14:textId="77777777" w:rsidR="002A1513" w:rsidRDefault="00623358" w:rsidP="00F52CBB">
            <w:pPr>
              <w:jc w:val="center"/>
              <w:rPr>
                <w:rFonts w:ascii="Times New Roman" w:hAnsi="Times New Roman" w:cs="Times New Roman"/>
              </w:rPr>
            </w:pPr>
            <w:r w:rsidRPr="00F52CBB">
              <w:rPr>
                <w:rFonts w:ascii="Times New Roman" w:hAnsi="Times New Roman" w:cs="Times New Roman"/>
              </w:rPr>
              <w:t xml:space="preserve">Отв. </w:t>
            </w:r>
            <w:r w:rsidR="00F52CBB">
              <w:rPr>
                <w:rFonts w:ascii="Times New Roman" w:hAnsi="Times New Roman" w:cs="Times New Roman"/>
              </w:rPr>
              <w:t>К</w:t>
            </w:r>
            <w:r w:rsidRPr="00F52CBB">
              <w:rPr>
                <w:rFonts w:ascii="Times New Roman" w:hAnsi="Times New Roman" w:cs="Times New Roman"/>
              </w:rPr>
              <w:t>афедра физической культуры</w:t>
            </w:r>
          </w:p>
          <w:p w14:paraId="6C40F7A6" w14:textId="77777777" w:rsidR="002A1513" w:rsidRDefault="002A1513" w:rsidP="00F52CBB">
            <w:pPr>
              <w:jc w:val="center"/>
              <w:rPr>
                <w:rFonts w:ascii="Times New Roman" w:hAnsi="Times New Roman" w:cs="Times New Roman"/>
                <w:b/>
                <w:bCs/>
                <w:color w:val="060F0D"/>
                <w:sz w:val="25"/>
                <w:szCs w:val="25"/>
                <w:shd w:val="clear" w:color="auto" w:fill="E7F3F1"/>
              </w:rPr>
            </w:pPr>
          </w:p>
          <w:p w14:paraId="350DF0E4" w14:textId="18B7234D" w:rsidR="00623358" w:rsidRDefault="00895707" w:rsidP="00F52C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="002A1513" w:rsidRPr="002A1513">
              <w:rPr>
                <w:rFonts w:ascii="Times New Roman" w:hAnsi="Times New Roman" w:cs="Times New Roman"/>
                <w:b/>
                <w:i/>
              </w:rPr>
              <w:t>VI Международн</w:t>
            </w:r>
            <w:r w:rsidR="002A1513">
              <w:rPr>
                <w:rFonts w:ascii="Times New Roman" w:hAnsi="Times New Roman" w:cs="Times New Roman"/>
                <w:b/>
                <w:i/>
              </w:rPr>
              <w:t>ый</w:t>
            </w:r>
            <w:r w:rsidR="002A1513" w:rsidRPr="002A1513">
              <w:rPr>
                <w:rFonts w:ascii="Times New Roman" w:hAnsi="Times New Roman" w:cs="Times New Roman"/>
                <w:b/>
                <w:i/>
              </w:rPr>
              <w:t xml:space="preserve"> конкурс "Голос Забайкалья" имени Народного артиста РСФСР О.Л. Лундстрема</w:t>
            </w:r>
          </w:p>
          <w:p w14:paraId="6FBE5E28" w14:textId="77777777" w:rsidR="002A1513" w:rsidRDefault="002A1513" w:rsidP="00F52C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2DF2F45" w14:textId="77777777" w:rsidR="002A1513" w:rsidRPr="00377BDC" w:rsidRDefault="002A1513" w:rsidP="002A1513">
            <w:pPr>
              <w:jc w:val="center"/>
              <w:rPr>
                <w:rFonts w:ascii="Times New Roman" w:hAnsi="Times New Roman" w:cs="Times New Roman"/>
              </w:rPr>
            </w:pPr>
            <w:r w:rsidRPr="00377BDC">
              <w:rPr>
                <w:rFonts w:ascii="Times New Roman" w:hAnsi="Times New Roman" w:cs="Times New Roman"/>
              </w:rPr>
              <w:t xml:space="preserve">Отв. </w:t>
            </w:r>
            <w:r>
              <w:rPr>
                <w:rFonts w:ascii="Times New Roman" w:hAnsi="Times New Roman" w:cs="Times New Roman"/>
              </w:rPr>
              <w:t>О</w:t>
            </w:r>
            <w:r w:rsidRPr="00377BDC">
              <w:rPr>
                <w:rFonts w:ascii="Times New Roman" w:hAnsi="Times New Roman" w:cs="Times New Roman"/>
              </w:rPr>
              <w:t>тдел по ВР и МП</w:t>
            </w:r>
          </w:p>
          <w:p w14:paraId="69651867" w14:textId="626E1AFB" w:rsidR="002A1513" w:rsidRPr="00F52CBB" w:rsidRDefault="002A1513" w:rsidP="00F52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14:paraId="666621D9" w14:textId="77777777" w:rsidR="00F77D60" w:rsidRDefault="00F77D60" w:rsidP="00F77D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</w:p>
          <w:p w14:paraId="772D7A63" w14:textId="77777777" w:rsidR="00CE63BB" w:rsidRPr="00223434" w:rsidRDefault="00377BDC" w:rsidP="00F77D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CE63BB" w:rsidRPr="00223434">
              <w:rPr>
                <w:rFonts w:ascii="Times New Roman" w:hAnsi="Times New Roman" w:cs="Times New Roman"/>
                <w:b/>
                <w:i/>
              </w:rPr>
              <w:t>Совет по воспитательной работе</w:t>
            </w:r>
          </w:p>
          <w:p w14:paraId="26BD3222" w14:textId="77777777" w:rsidR="00CE63BB" w:rsidRPr="00223434" w:rsidRDefault="00CE63BB" w:rsidP="00F77D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5.30</w:t>
            </w:r>
          </w:p>
          <w:p w14:paraId="43391A18" w14:textId="77777777" w:rsidR="00CE63BB" w:rsidRPr="00E02FCE" w:rsidRDefault="00CE63BB" w:rsidP="00E02F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(конференц зал, главный корпус)</w:t>
            </w:r>
          </w:p>
          <w:p w14:paraId="03C893FB" w14:textId="77777777" w:rsidR="00F52CBB" w:rsidRDefault="00F52CBB" w:rsidP="00AB2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D919" w14:textId="011F08AA" w:rsidR="00AB21D0" w:rsidRPr="00F52CBB" w:rsidRDefault="00CE63BB" w:rsidP="00AB21D0">
            <w:pPr>
              <w:jc w:val="center"/>
              <w:rPr>
                <w:rFonts w:ascii="Times New Roman" w:hAnsi="Times New Roman" w:cs="Times New Roman"/>
              </w:rPr>
            </w:pPr>
            <w:r w:rsidRPr="00F52CBB">
              <w:rPr>
                <w:rFonts w:ascii="Times New Roman" w:hAnsi="Times New Roman" w:cs="Times New Roman"/>
              </w:rPr>
              <w:t xml:space="preserve">Отв. </w:t>
            </w:r>
            <w:r w:rsidR="00F52CBB">
              <w:rPr>
                <w:rFonts w:ascii="Times New Roman" w:hAnsi="Times New Roman" w:cs="Times New Roman"/>
              </w:rPr>
              <w:t>О</w:t>
            </w:r>
            <w:r w:rsidRPr="00F52CBB">
              <w:rPr>
                <w:rFonts w:ascii="Times New Roman" w:hAnsi="Times New Roman" w:cs="Times New Roman"/>
              </w:rPr>
              <w:t>тдел по ВР и МП</w:t>
            </w:r>
          </w:p>
          <w:p w14:paraId="35574769" w14:textId="77777777" w:rsidR="00AB21D0" w:rsidRPr="00F52CBB" w:rsidRDefault="00AB21D0" w:rsidP="00AB21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05B4AE1" w14:textId="5E66DD09" w:rsidR="00AB21D0" w:rsidRPr="00223434" w:rsidRDefault="00AB21D0" w:rsidP="00AB21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.</w:t>
            </w:r>
            <w:r w:rsidR="00F52C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3434">
              <w:rPr>
                <w:rFonts w:ascii="Times New Roman" w:hAnsi="Times New Roman" w:cs="Times New Roman"/>
                <w:b/>
                <w:i/>
              </w:rPr>
              <w:t>Театр – студия «На тихой улице», спектакль «</w:t>
            </w:r>
            <w:r>
              <w:rPr>
                <w:rFonts w:ascii="Times New Roman" w:hAnsi="Times New Roman" w:cs="Times New Roman"/>
                <w:b/>
                <w:i/>
              </w:rPr>
              <w:t>На крыше</w:t>
            </w:r>
            <w:r w:rsidRPr="00223434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795486DE" w14:textId="77777777" w:rsidR="00AB21D0" w:rsidRPr="00223434" w:rsidRDefault="00AB21D0" w:rsidP="00AB21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8.00 (Балябина,1)</w:t>
            </w:r>
          </w:p>
          <w:p w14:paraId="2F5DD3E9" w14:textId="77777777" w:rsidR="00F52CBB" w:rsidRDefault="00F52CBB" w:rsidP="00AB2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6F540" w14:textId="40E1BEB4" w:rsidR="00AB21D0" w:rsidRPr="00F52CBB" w:rsidRDefault="00AB21D0" w:rsidP="00AB21D0">
            <w:pPr>
              <w:jc w:val="center"/>
              <w:rPr>
                <w:rFonts w:ascii="Times New Roman" w:hAnsi="Times New Roman" w:cs="Times New Roman"/>
              </w:rPr>
            </w:pPr>
            <w:r w:rsidRPr="00F52CBB">
              <w:rPr>
                <w:rFonts w:ascii="Times New Roman" w:hAnsi="Times New Roman" w:cs="Times New Roman"/>
              </w:rPr>
              <w:t xml:space="preserve">Отв. Режиссер театра  </w:t>
            </w:r>
          </w:p>
          <w:p w14:paraId="7DBB62CD" w14:textId="77777777" w:rsidR="00AB21D0" w:rsidRPr="00223434" w:rsidRDefault="00AB21D0" w:rsidP="00AB21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8CA486A" w14:textId="77777777" w:rsidR="00CE63BB" w:rsidRDefault="00CE63BB" w:rsidP="00F77D60">
            <w:pPr>
              <w:jc w:val="center"/>
              <w:rPr>
                <w:rFonts w:ascii="Times New Roman" w:hAnsi="Times New Roman" w:cs="Times New Roman"/>
              </w:rPr>
            </w:pPr>
          </w:p>
          <w:p w14:paraId="5E8C8BCF" w14:textId="3D97674A" w:rsidR="006B1861" w:rsidRPr="00223434" w:rsidRDefault="006B1861" w:rsidP="006B18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23434">
              <w:rPr>
                <w:rFonts w:ascii="Times New Roman" w:hAnsi="Times New Roman" w:cs="Times New Roman"/>
                <w:b/>
                <w:i/>
              </w:rPr>
              <w:t>.</w:t>
            </w:r>
            <w:r w:rsidR="00F52CB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3434">
              <w:rPr>
                <w:rFonts w:ascii="Times New Roman" w:hAnsi="Times New Roman" w:cs="Times New Roman"/>
                <w:b/>
                <w:i/>
              </w:rPr>
              <w:t>Совет обучающихся</w:t>
            </w:r>
          </w:p>
          <w:p w14:paraId="50DC5B57" w14:textId="77777777" w:rsidR="006B1861" w:rsidRPr="00223434" w:rsidRDefault="006B1861" w:rsidP="006B18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7.30</w:t>
            </w:r>
          </w:p>
          <w:p w14:paraId="30A8FBF6" w14:textId="4658F975" w:rsidR="006B1861" w:rsidRPr="00223434" w:rsidRDefault="006B1861" w:rsidP="006B18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(ярусный зал</w:t>
            </w:r>
            <w:r w:rsidR="00F52CBB">
              <w:rPr>
                <w:rFonts w:ascii="Times New Roman" w:hAnsi="Times New Roman" w:cs="Times New Roman"/>
                <w:b/>
                <w:i/>
              </w:rPr>
              <w:t xml:space="preserve"> главного корпуса</w:t>
            </w:r>
            <w:r w:rsidRPr="00223434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5DD6E0A9" w14:textId="77777777" w:rsidR="006B1861" w:rsidRDefault="006B1861" w:rsidP="006B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59A80" w14:textId="77777777" w:rsidR="006B1861" w:rsidRPr="00F52CBB" w:rsidRDefault="006B1861" w:rsidP="006B1861">
            <w:pPr>
              <w:jc w:val="center"/>
              <w:rPr>
                <w:rFonts w:ascii="Times New Roman" w:hAnsi="Times New Roman" w:cs="Times New Roman"/>
              </w:rPr>
            </w:pPr>
            <w:r w:rsidRPr="00F52CBB">
              <w:rPr>
                <w:rFonts w:ascii="Times New Roman" w:hAnsi="Times New Roman" w:cs="Times New Roman"/>
              </w:rPr>
              <w:t>Отв. Председатель совета обучающихся</w:t>
            </w:r>
          </w:p>
          <w:p w14:paraId="2348BA64" w14:textId="77777777" w:rsidR="00AB21D0" w:rsidRPr="00223434" w:rsidRDefault="00AB21D0" w:rsidP="00F77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3823446D" w14:textId="77777777" w:rsidR="00CE63BB" w:rsidRDefault="00F77D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  <w:p w14:paraId="3C04E8FB" w14:textId="6334388B" w:rsidR="00623358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07F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3358">
              <w:rPr>
                <w:rFonts w:ascii="Times New Roman" w:hAnsi="Times New Roman" w:cs="Times New Roman"/>
                <w:b/>
                <w:i/>
              </w:rPr>
              <w:t>(06.04 – 12.04)</w:t>
            </w:r>
          </w:p>
          <w:p w14:paraId="236AC7CB" w14:textId="77777777" w:rsidR="00623358" w:rsidRDefault="00623358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кции ко Всемирному Дню здоровья</w:t>
            </w:r>
          </w:p>
          <w:p w14:paraId="56B58DA8" w14:textId="77777777" w:rsidR="00E07F6E" w:rsidRDefault="00E07F6E" w:rsidP="0037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45BCA" w14:textId="639751DA" w:rsidR="00F06377" w:rsidRPr="00E07F6E" w:rsidRDefault="00623358" w:rsidP="00377BDC">
            <w:pPr>
              <w:jc w:val="center"/>
              <w:rPr>
                <w:rFonts w:ascii="Times New Roman" w:hAnsi="Times New Roman" w:cs="Times New Roman"/>
              </w:rPr>
            </w:pPr>
            <w:r w:rsidRPr="00E07F6E">
              <w:rPr>
                <w:rFonts w:ascii="Times New Roman" w:hAnsi="Times New Roman" w:cs="Times New Roman"/>
              </w:rPr>
              <w:t>Отв. ВОД «Волонтеры медики»</w:t>
            </w:r>
            <w:r w:rsidR="00E07F6E" w:rsidRPr="00E07F6E">
              <w:rPr>
                <w:rFonts w:ascii="Times New Roman" w:hAnsi="Times New Roman" w:cs="Times New Roman"/>
              </w:rPr>
              <w:t xml:space="preserve">, </w:t>
            </w:r>
            <w:r w:rsidRPr="00E07F6E">
              <w:rPr>
                <w:rFonts w:ascii="Times New Roman" w:hAnsi="Times New Roman" w:cs="Times New Roman"/>
              </w:rPr>
              <w:t>ВД «Ты не один!»</w:t>
            </w:r>
          </w:p>
          <w:p w14:paraId="448C4B2D" w14:textId="77777777" w:rsidR="00377BDC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52CD41D" w14:textId="29D22FFB" w:rsidR="00E02FCE" w:rsidRDefault="006B1861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377BDC" w:rsidRPr="00377BDC">
              <w:rPr>
                <w:rFonts w:ascii="Times New Roman" w:hAnsi="Times New Roman" w:cs="Times New Roman"/>
                <w:b/>
                <w:i/>
              </w:rPr>
              <w:t xml:space="preserve">. Репетиция к </w:t>
            </w:r>
            <w:r w:rsidR="00377BDC">
              <w:rPr>
                <w:rFonts w:ascii="Times New Roman" w:hAnsi="Times New Roman" w:cs="Times New Roman"/>
                <w:b/>
                <w:i/>
              </w:rPr>
              <w:t xml:space="preserve">концерту «День </w:t>
            </w:r>
            <w:r w:rsidR="00DC7708">
              <w:rPr>
                <w:rFonts w:ascii="Times New Roman" w:hAnsi="Times New Roman" w:cs="Times New Roman"/>
                <w:b/>
                <w:i/>
              </w:rPr>
              <w:t>П</w:t>
            </w:r>
            <w:r w:rsidR="00377BDC">
              <w:rPr>
                <w:rFonts w:ascii="Times New Roman" w:hAnsi="Times New Roman" w:cs="Times New Roman"/>
                <w:b/>
                <w:i/>
              </w:rPr>
              <w:t>обеды»</w:t>
            </w:r>
            <w:r w:rsidR="00377BDC" w:rsidRPr="00377BD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3D2436A" w14:textId="77777777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18.00</w:t>
            </w:r>
          </w:p>
          <w:p w14:paraId="2470FC0C" w14:textId="77777777" w:rsidR="00377BDC" w:rsidRPr="00377BDC" w:rsidRDefault="00377BDC" w:rsidP="00377B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7BDC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7F91349E" w14:textId="77777777" w:rsidR="00E07F6E" w:rsidRDefault="00E07F6E" w:rsidP="0037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2173A" w14:textId="0F430CE0" w:rsidR="00377BDC" w:rsidRPr="00E07F6E" w:rsidRDefault="00377BDC" w:rsidP="00377BDC">
            <w:pPr>
              <w:jc w:val="center"/>
              <w:rPr>
                <w:rFonts w:ascii="Times New Roman" w:hAnsi="Times New Roman" w:cs="Times New Roman"/>
              </w:rPr>
            </w:pPr>
            <w:r w:rsidRPr="00E07F6E">
              <w:rPr>
                <w:rFonts w:ascii="Times New Roman" w:hAnsi="Times New Roman" w:cs="Times New Roman"/>
              </w:rPr>
              <w:t xml:space="preserve">Отв. </w:t>
            </w:r>
            <w:r w:rsidR="00E07F6E" w:rsidRPr="00E07F6E">
              <w:rPr>
                <w:rFonts w:ascii="Times New Roman" w:hAnsi="Times New Roman" w:cs="Times New Roman"/>
              </w:rPr>
              <w:t>О</w:t>
            </w:r>
            <w:r w:rsidRPr="00E07F6E">
              <w:rPr>
                <w:rFonts w:ascii="Times New Roman" w:hAnsi="Times New Roman" w:cs="Times New Roman"/>
              </w:rPr>
              <w:t>тдел по ВР и МП</w:t>
            </w:r>
          </w:p>
          <w:p w14:paraId="398354B5" w14:textId="77777777" w:rsidR="00377BDC" w:rsidRDefault="00377BDC" w:rsidP="00E07F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50F014C" w14:textId="77777777" w:rsidR="00465959" w:rsidRDefault="00465959" w:rsidP="00E07F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 Участие в патриотической видео-акции «Мы с Вами» в рамках Всероссийского конкурса «Герои СВО: Время и Память»</w:t>
            </w:r>
          </w:p>
          <w:p w14:paraId="0BB1BB7F" w14:textId="5C6AAD4F" w:rsidR="00465959" w:rsidRPr="00E07F6E" w:rsidRDefault="00465959" w:rsidP="00465959">
            <w:pPr>
              <w:jc w:val="center"/>
              <w:rPr>
                <w:rFonts w:ascii="Times New Roman" w:hAnsi="Times New Roman" w:cs="Times New Roman"/>
              </w:rPr>
            </w:pPr>
            <w:r w:rsidRPr="00E07F6E">
              <w:rPr>
                <w:rFonts w:ascii="Times New Roman" w:hAnsi="Times New Roman" w:cs="Times New Roman"/>
              </w:rPr>
              <w:t>Отв. Отдел по ВР и МП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Д «Ты не один!»</w:t>
            </w:r>
          </w:p>
          <w:p w14:paraId="41A8459A" w14:textId="59106567" w:rsidR="00465959" w:rsidRPr="00223434" w:rsidRDefault="00465959" w:rsidP="00E07F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6F82F27F" w14:textId="43325B79" w:rsidR="00AB21D0" w:rsidRDefault="00F77D60" w:rsidP="00AB21D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 </w:t>
            </w:r>
          </w:p>
          <w:p w14:paraId="0D9DDA4A" w14:textId="6B7797B9" w:rsidR="00AB21D0" w:rsidRPr="00104CD9" w:rsidRDefault="00293008" w:rsidP="00293008">
            <w:pPr>
              <w:rPr>
                <w:rFonts w:ascii="Times New Roman" w:hAnsi="Times New Roman" w:cs="Times New Roman"/>
                <w:b/>
                <w:i/>
              </w:rPr>
            </w:pPr>
            <w:r w:rsidRPr="00104CD9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AB21D0" w:rsidRPr="00104CD9">
              <w:rPr>
                <w:rFonts w:ascii="Times New Roman" w:hAnsi="Times New Roman" w:cs="Times New Roman"/>
                <w:b/>
                <w:i/>
              </w:rPr>
              <w:t>Спортивный праздник «Академия ЗОЖ»</w:t>
            </w:r>
          </w:p>
          <w:p w14:paraId="0F235A75" w14:textId="77777777" w:rsidR="00293008" w:rsidRDefault="00293008" w:rsidP="00293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C0EF0" w14:textId="7E9AAE72" w:rsidR="00AB21D0" w:rsidRPr="006C2F4A" w:rsidRDefault="00CE63BB" w:rsidP="00293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F4A">
              <w:rPr>
                <w:rFonts w:ascii="Times New Roman" w:hAnsi="Times New Roman" w:cs="Times New Roman"/>
                <w:sz w:val="18"/>
                <w:szCs w:val="18"/>
              </w:rPr>
              <w:t>Отв. Отдел по ВР и МП,</w:t>
            </w:r>
          </w:p>
          <w:p w14:paraId="5E660705" w14:textId="77777777" w:rsidR="00E017C7" w:rsidRPr="006C2F4A" w:rsidRDefault="00AB21D0" w:rsidP="00293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F4A">
              <w:rPr>
                <w:rFonts w:ascii="Times New Roman" w:hAnsi="Times New Roman" w:cs="Times New Roman"/>
                <w:sz w:val="18"/>
                <w:szCs w:val="18"/>
              </w:rPr>
              <w:t>ВД «Ты не один!»</w:t>
            </w:r>
          </w:p>
          <w:p w14:paraId="53AF13E2" w14:textId="77777777" w:rsidR="00293008" w:rsidRDefault="00293008" w:rsidP="006970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B99761" w14:textId="58B2173D" w:rsidR="00AD0D9C" w:rsidRPr="00104CD9" w:rsidRDefault="00293008" w:rsidP="00293008">
            <w:pPr>
              <w:rPr>
                <w:rFonts w:ascii="Times New Roman" w:hAnsi="Times New Roman" w:cs="Times New Roman"/>
                <w:b/>
                <w:i/>
              </w:rPr>
            </w:pPr>
            <w:r w:rsidRPr="00104CD9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377BDC" w:rsidRPr="00104CD9">
              <w:rPr>
                <w:rFonts w:ascii="Times New Roman" w:hAnsi="Times New Roman" w:cs="Times New Roman"/>
                <w:b/>
                <w:i/>
              </w:rPr>
              <w:t>Реализация п</w:t>
            </w:r>
            <w:r w:rsidR="00AD0D9C" w:rsidRPr="00104CD9">
              <w:rPr>
                <w:rFonts w:ascii="Times New Roman" w:hAnsi="Times New Roman" w:cs="Times New Roman"/>
                <w:b/>
                <w:i/>
              </w:rPr>
              <w:t>роект</w:t>
            </w:r>
            <w:r w:rsidR="00377BDC" w:rsidRPr="00104CD9">
              <w:rPr>
                <w:rFonts w:ascii="Times New Roman" w:hAnsi="Times New Roman" w:cs="Times New Roman"/>
                <w:b/>
                <w:i/>
              </w:rPr>
              <w:t>а</w:t>
            </w:r>
            <w:r w:rsidR="00AD0D9C" w:rsidRPr="00104CD9">
              <w:rPr>
                <w:rFonts w:ascii="Times New Roman" w:hAnsi="Times New Roman" w:cs="Times New Roman"/>
                <w:b/>
                <w:i/>
              </w:rPr>
              <w:t xml:space="preserve"> «Эмоциональное здоровье»</w:t>
            </w:r>
          </w:p>
          <w:p w14:paraId="34F14246" w14:textId="77777777" w:rsidR="00AD0D9C" w:rsidRPr="00104CD9" w:rsidRDefault="00AD0D9C" w:rsidP="00293008">
            <w:pPr>
              <w:rPr>
                <w:rFonts w:ascii="Times New Roman" w:hAnsi="Times New Roman" w:cs="Times New Roman"/>
                <w:b/>
                <w:i/>
              </w:rPr>
            </w:pPr>
            <w:r w:rsidRPr="00104CD9">
              <w:rPr>
                <w:rFonts w:ascii="Times New Roman" w:hAnsi="Times New Roman" w:cs="Times New Roman"/>
                <w:b/>
                <w:i/>
              </w:rPr>
              <w:t>Лекция «Синдром эмоционального выгорания»</w:t>
            </w:r>
          </w:p>
          <w:p w14:paraId="26884FB2" w14:textId="35C5636B" w:rsidR="00C31382" w:rsidRDefault="00AD0D9C" w:rsidP="00293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редседатель профсоюза</w:t>
            </w:r>
          </w:p>
          <w:p w14:paraId="2A909D59" w14:textId="77777777" w:rsidR="00AD0D9C" w:rsidRPr="00DD4A16" w:rsidRDefault="00AD0D9C" w:rsidP="00C313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25B2" w14:textId="5013F94C" w:rsidR="00AD0D9C" w:rsidRPr="00104CD9" w:rsidRDefault="006C2F4A" w:rsidP="0029300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04CD9">
              <w:rPr>
                <w:rFonts w:ascii="Times New Roman" w:hAnsi="Times New Roman" w:cs="Times New Roman"/>
                <w:b/>
                <w:i/>
              </w:rPr>
              <w:t>1.</w:t>
            </w:r>
            <w:r w:rsidR="00293008" w:rsidRPr="00104CD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77BDC" w:rsidRPr="00104CD9">
              <w:rPr>
                <w:rFonts w:ascii="Times New Roman" w:hAnsi="Times New Roman" w:cs="Times New Roman"/>
                <w:b/>
                <w:i/>
              </w:rPr>
              <w:t>Реализация п</w:t>
            </w:r>
            <w:r w:rsidR="00AD0D9C" w:rsidRPr="00104CD9">
              <w:rPr>
                <w:rFonts w:ascii="Times New Roman" w:hAnsi="Times New Roman" w:cs="Times New Roman"/>
                <w:b/>
                <w:i/>
              </w:rPr>
              <w:t>роект</w:t>
            </w:r>
            <w:r w:rsidR="00377BDC" w:rsidRPr="00104CD9">
              <w:rPr>
                <w:rFonts w:ascii="Times New Roman" w:hAnsi="Times New Roman" w:cs="Times New Roman"/>
                <w:b/>
                <w:i/>
              </w:rPr>
              <w:t>а</w:t>
            </w:r>
            <w:r w:rsidR="00AD0D9C" w:rsidRPr="00104CD9">
              <w:rPr>
                <w:rFonts w:ascii="Times New Roman" w:hAnsi="Times New Roman" w:cs="Times New Roman"/>
                <w:b/>
                <w:i/>
              </w:rPr>
              <w:t xml:space="preserve"> «Эмоциональное здоровье»</w:t>
            </w:r>
          </w:p>
          <w:p w14:paraId="263FC048" w14:textId="5D540B98" w:rsidR="00AD0D9C" w:rsidRPr="00104CD9" w:rsidRDefault="00377BDC" w:rsidP="0029300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04CD9">
              <w:rPr>
                <w:rFonts w:ascii="Times New Roman" w:hAnsi="Times New Roman" w:cs="Times New Roman"/>
                <w:b/>
                <w:i/>
              </w:rPr>
              <w:t>Тренинг «</w:t>
            </w:r>
            <w:r w:rsidR="00AD0D9C" w:rsidRPr="00104CD9">
              <w:rPr>
                <w:rFonts w:ascii="Times New Roman" w:hAnsi="Times New Roman" w:cs="Times New Roman"/>
                <w:b/>
                <w:i/>
              </w:rPr>
              <w:t>Эмоциональный интеллект как личностный ресурс»</w:t>
            </w:r>
            <w:r w:rsidR="00567D3B" w:rsidRPr="00104CD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CF3DF6E" w14:textId="77777777" w:rsidR="00104CD9" w:rsidRDefault="00104CD9" w:rsidP="002930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060D8" w14:textId="32BF8A69" w:rsidR="006C2F4A" w:rsidRDefault="00AD0D9C" w:rsidP="002930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7BDC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104C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7BDC">
              <w:rPr>
                <w:rFonts w:ascii="Times New Roman" w:hAnsi="Times New Roman" w:cs="Times New Roman"/>
                <w:sz w:val="20"/>
                <w:szCs w:val="20"/>
              </w:rPr>
              <w:t>редседатель профсоюза ЧГМА</w:t>
            </w:r>
          </w:p>
          <w:p w14:paraId="20D7BBB8" w14:textId="77777777" w:rsidR="00293008" w:rsidRDefault="00293008" w:rsidP="00AD0D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D5044BD" w14:textId="2A1CE676" w:rsidR="006C2F4A" w:rsidRPr="00104CD9" w:rsidRDefault="006C2F4A" w:rsidP="00104CD9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04CD9">
              <w:rPr>
                <w:rFonts w:ascii="Times New Roman" w:hAnsi="Times New Roman" w:cs="Times New Roman"/>
                <w:b/>
                <w:i/>
              </w:rPr>
              <w:t>2.</w:t>
            </w:r>
            <w:r w:rsidR="00104CD9" w:rsidRPr="00104CD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02FCE" w:rsidRPr="00104CD9">
              <w:rPr>
                <w:rFonts w:ascii="Times New Roman" w:hAnsi="Times New Roman" w:cs="Times New Roman"/>
                <w:b/>
                <w:i/>
              </w:rPr>
              <w:t>(</w:t>
            </w:r>
            <w:r w:rsidRPr="00104CD9">
              <w:rPr>
                <w:rFonts w:ascii="Times New Roman" w:hAnsi="Times New Roman" w:cs="Times New Roman"/>
                <w:b/>
                <w:i/>
              </w:rPr>
              <w:t>06.04 -07.04</w:t>
            </w:r>
            <w:r w:rsidR="00E02FCE" w:rsidRPr="00104CD9">
              <w:rPr>
                <w:rFonts w:ascii="Times New Roman" w:hAnsi="Times New Roman" w:cs="Times New Roman"/>
                <w:b/>
                <w:i/>
              </w:rPr>
              <w:t xml:space="preserve">) </w:t>
            </w:r>
            <w:r w:rsidRPr="00104CD9">
              <w:rPr>
                <w:rFonts w:ascii="Times New Roman" w:hAnsi="Times New Roman" w:cs="Times New Roman"/>
                <w:b/>
                <w:i/>
              </w:rPr>
              <w:t>Участие ИК ЧГМА в интеллектуальной игре на Кубок губернатора Иркутской</w:t>
            </w:r>
            <w:r w:rsidR="00E02FCE" w:rsidRPr="00104CD9">
              <w:rPr>
                <w:rFonts w:ascii="Times New Roman" w:hAnsi="Times New Roman" w:cs="Times New Roman"/>
                <w:b/>
                <w:i/>
              </w:rPr>
              <w:t xml:space="preserve"> области.</w:t>
            </w:r>
          </w:p>
          <w:p w14:paraId="31C1FD88" w14:textId="77777777" w:rsidR="00104CD9" w:rsidRPr="006C2F4A" w:rsidRDefault="00104CD9" w:rsidP="00104C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B69F3AF" w14:textId="5A71854E" w:rsidR="00CE63BB" w:rsidRPr="00293008" w:rsidRDefault="00293008" w:rsidP="002930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93008">
              <w:rPr>
                <w:rFonts w:ascii="Times New Roman" w:hAnsi="Times New Roman" w:cs="Times New Roman"/>
                <w:b/>
                <w:i/>
              </w:rPr>
              <w:t>7</w:t>
            </w:r>
            <w:r w:rsidR="00832099" w:rsidRPr="00293008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</w:tr>
      <w:tr w:rsidR="00C912FB" w:rsidRPr="00223434" w14:paraId="536BFB65" w14:textId="77777777" w:rsidTr="000203A2">
        <w:trPr>
          <w:trHeight w:val="2814"/>
        </w:trPr>
        <w:tc>
          <w:tcPr>
            <w:tcW w:w="2512" w:type="dxa"/>
          </w:tcPr>
          <w:p w14:paraId="4C9E3562" w14:textId="77777777" w:rsidR="00CE63BB" w:rsidRPr="00223434" w:rsidRDefault="00F77D60" w:rsidP="008320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</w:t>
            </w:r>
          </w:p>
          <w:p w14:paraId="6C72D202" w14:textId="28FBB236" w:rsidR="00CE63BB" w:rsidRPr="006C2F4A" w:rsidRDefault="006E192E" w:rsidP="008320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1</w:t>
            </w:r>
            <w:r w:rsidR="006C2F4A" w:rsidRPr="006C2F4A">
              <w:rPr>
                <w:rFonts w:ascii="Times New Roman" w:hAnsi="Times New Roman" w:cs="Times New Roman"/>
                <w:b/>
                <w:i/>
              </w:rPr>
              <w:t>.</w:t>
            </w:r>
            <w:r w:rsidR="00A6284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017C7" w:rsidRPr="006C2F4A">
              <w:rPr>
                <w:rFonts w:ascii="Times New Roman" w:hAnsi="Times New Roman" w:cs="Times New Roman"/>
                <w:b/>
                <w:i/>
              </w:rPr>
              <w:t>Книжно-иллюстративная выставка «Звездное небо над головой и моральный закон внутри нас»</w:t>
            </w:r>
          </w:p>
          <w:p w14:paraId="031DCADA" w14:textId="77777777" w:rsidR="00A62842" w:rsidRDefault="00A62842" w:rsidP="008320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BEF75AA" w14:textId="27445280" w:rsidR="006E192E" w:rsidRPr="006C2F4A" w:rsidRDefault="006E192E" w:rsidP="008320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2.</w:t>
            </w:r>
            <w:r w:rsidRPr="006C2F4A">
              <w:rPr>
                <w:b/>
                <w:i/>
              </w:rPr>
              <w:t xml:space="preserve"> </w:t>
            </w:r>
            <w:r w:rsidRPr="006C2F4A">
              <w:rPr>
                <w:rFonts w:ascii="Times New Roman" w:hAnsi="Times New Roman" w:cs="Times New Roman"/>
                <w:b/>
                <w:i/>
              </w:rPr>
              <w:t>«Быть здоровым-стать богатым!» открытая площадка ко Всемирному дню здоровья, викторина в VK</w:t>
            </w:r>
          </w:p>
          <w:p w14:paraId="7C81B3A0" w14:textId="77777777" w:rsidR="00E017C7" w:rsidRPr="00A62842" w:rsidRDefault="00E017C7" w:rsidP="00832099">
            <w:pPr>
              <w:jc w:val="center"/>
              <w:rPr>
                <w:rFonts w:ascii="Times New Roman" w:hAnsi="Times New Roman" w:cs="Times New Roman"/>
              </w:rPr>
            </w:pPr>
            <w:r w:rsidRPr="00A62842">
              <w:rPr>
                <w:rFonts w:ascii="Times New Roman" w:hAnsi="Times New Roman" w:cs="Times New Roman"/>
                <w:color w:val="000000" w:themeColor="text1"/>
              </w:rPr>
              <w:t>Отв. Научная библиотека</w:t>
            </w:r>
          </w:p>
        </w:tc>
        <w:tc>
          <w:tcPr>
            <w:tcW w:w="2107" w:type="dxa"/>
          </w:tcPr>
          <w:p w14:paraId="16D4FC29" w14:textId="77777777" w:rsidR="00CE63BB" w:rsidRDefault="00F77D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  <w:p w14:paraId="03DA6E44" w14:textId="7E852C34" w:rsidR="006970B1" w:rsidRDefault="00895707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A62842">
              <w:rPr>
                <w:rFonts w:ascii="Times New Roman" w:hAnsi="Times New Roman" w:cs="Times New Roman"/>
                <w:b/>
                <w:i/>
              </w:rPr>
              <w:t>В</w:t>
            </w:r>
            <w:r w:rsidR="00A62842" w:rsidRPr="006970B1">
              <w:rPr>
                <w:rFonts w:ascii="Times New Roman" w:hAnsi="Times New Roman" w:cs="Times New Roman"/>
                <w:b/>
                <w:i/>
              </w:rPr>
              <w:t xml:space="preserve">стречи преподавателей ЧГМА со студентами </w:t>
            </w:r>
            <w:r w:rsidR="006970B1" w:rsidRPr="006970B1">
              <w:rPr>
                <w:rFonts w:ascii="Times New Roman" w:hAnsi="Times New Roman" w:cs="Times New Roman"/>
                <w:b/>
                <w:i/>
              </w:rPr>
              <w:t xml:space="preserve">«Живая книга»: </w:t>
            </w:r>
          </w:p>
          <w:p w14:paraId="1EC93E4E" w14:textId="77777777" w:rsidR="00A62842" w:rsidRDefault="00A62842" w:rsidP="006C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B344" w14:textId="77777777" w:rsidR="006970B1" w:rsidRDefault="006970B1" w:rsidP="006C2F4A">
            <w:pPr>
              <w:jc w:val="center"/>
              <w:rPr>
                <w:rFonts w:ascii="Times New Roman" w:hAnsi="Times New Roman" w:cs="Times New Roman"/>
              </w:rPr>
            </w:pPr>
            <w:r w:rsidRPr="00A62842">
              <w:rPr>
                <w:rFonts w:ascii="Times New Roman" w:hAnsi="Times New Roman" w:cs="Times New Roman"/>
              </w:rPr>
              <w:t>Отв. Научная библиотека</w:t>
            </w:r>
          </w:p>
          <w:p w14:paraId="4EE2519E" w14:textId="77777777" w:rsidR="00895707" w:rsidRDefault="00895707" w:rsidP="006C2F4A">
            <w:pPr>
              <w:jc w:val="center"/>
              <w:rPr>
                <w:rFonts w:ascii="Times New Roman" w:hAnsi="Times New Roman" w:cs="Times New Roman"/>
              </w:rPr>
            </w:pPr>
          </w:p>
          <w:p w14:paraId="2598810E" w14:textId="54EDB4BB" w:rsidR="00895707" w:rsidRDefault="00895707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 М</w:t>
            </w:r>
            <w:r w:rsidRPr="00895707">
              <w:rPr>
                <w:rFonts w:ascii="Times New Roman" w:hAnsi="Times New Roman" w:cs="Times New Roman"/>
                <w:b/>
                <w:i/>
              </w:rPr>
              <w:t>астер-класс "Алгоритм.PRO" по оформлению заявки на конкурс "</w:t>
            </w:r>
            <w:proofErr w:type="spellStart"/>
            <w:r w:rsidRPr="00895707">
              <w:rPr>
                <w:rFonts w:ascii="Times New Roman" w:hAnsi="Times New Roman" w:cs="Times New Roman"/>
                <w:b/>
                <w:i/>
              </w:rPr>
              <w:t>Росмолодежь.Гранты</w:t>
            </w:r>
            <w:proofErr w:type="spellEnd"/>
            <w:r w:rsidRPr="00895707">
              <w:rPr>
                <w:rFonts w:ascii="Times New Roman" w:hAnsi="Times New Roman" w:cs="Times New Roman"/>
                <w:b/>
                <w:i/>
              </w:rPr>
              <w:t>"</w:t>
            </w:r>
          </w:p>
          <w:p w14:paraId="07572C8E" w14:textId="7EA876B5" w:rsidR="00895707" w:rsidRPr="00895707" w:rsidRDefault="00895707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5707">
              <w:rPr>
                <w:rFonts w:ascii="Times New Roman" w:hAnsi="Times New Roman" w:cs="Times New Roman"/>
                <w:b/>
                <w:i/>
              </w:rPr>
              <w:t>10:00 пространств</w:t>
            </w:r>
            <w:r w:rsidR="009D434A">
              <w:rPr>
                <w:rFonts w:ascii="Times New Roman" w:hAnsi="Times New Roman" w:cs="Times New Roman"/>
                <w:b/>
                <w:i/>
              </w:rPr>
              <w:t>о</w:t>
            </w:r>
            <w:r w:rsidRPr="00895707">
              <w:rPr>
                <w:rFonts w:ascii="Times New Roman" w:hAnsi="Times New Roman" w:cs="Times New Roman"/>
                <w:b/>
                <w:i/>
              </w:rPr>
              <w:t xml:space="preserve"> коллективной работы "Точка кипения". (</w:t>
            </w:r>
            <w:proofErr w:type="spellStart"/>
            <w:r w:rsidRPr="00895707">
              <w:rPr>
                <w:rFonts w:ascii="Times New Roman" w:hAnsi="Times New Roman" w:cs="Times New Roman"/>
                <w:b/>
                <w:i/>
              </w:rPr>
              <w:t>ул.Ангарская</w:t>
            </w:r>
            <w:proofErr w:type="spellEnd"/>
            <w:r w:rsidRPr="00895707">
              <w:rPr>
                <w:rFonts w:ascii="Times New Roman" w:hAnsi="Times New Roman" w:cs="Times New Roman"/>
                <w:b/>
                <w:i/>
              </w:rPr>
              <w:t>, 34).</w:t>
            </w:r>
          </w:p>
          <w:p w14:paraId="77379438" w14:textId="77777777" w:rsidR="00895707" w:rsidRDefault="00895707" w:rsidP="006C2F4A">
            <w:pPr>
              <w:jc w:val="center"/>
              <w:rPr>
                <w:rFonts w:ascii="Times New Roman" w:hAnsi="Times New Roman" w:cs="Times New Roman"/>
              </w:rPr>
            </w:pPr>
          </w:p>
          <w:p w14:paraId="6DC4D11C" w14:textId="76029E19" w:rsidR="00895707" w:rsidRPr="00A62842" w:rsidRDefault="00895707" w:rsidP="006C2F4A">
            <w:pPr>
              <w:jc w:val="center"/>
              <w:rPr>
                <w:rFonts w:ascii="Times New Roman" w:hAnsi="Times New Roman" w:cs="Times New Roman"/>
              </w:rPr>
            </w:pPr>
            <w:r w:rsidRPr="00895707">
              <w:rPr>
                <w:rFonts w:ascii="Times New Roman" w:hAnsi="Times New Roman" w:cs="Times New Roman"/>
                <w:color w:val="000000" w:themeColor="text1"/>
              </w:rPr>
              <w:t>Отв.  молодежный центр "Искра", Отдел по ВР и МП</w:t>
            </w:r>
          </w:p>
        </w:tc>
        <w:tc>
          <w:tcPr>
            <w:tcW w:w="2606" w:type="dxa"/>
            <w:gridSpan w:val="2"/>
          </w:tcPr>
          <w:p w14:paraId="32971808" w14:textId="77777777" w:rsidR="00CE63BB" w:rsidRDefault="00F77D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  <w:p w14:paraId="6981C44B" w14:textId="434164D1" w:rsidR="00B31EB3" w:rsidRDefault="00A62842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6C2F4A" w:rsidRPr="006C2F4A">
              <w:rPr>
                <w:rFonts w:ascii="Times New Roman" w:hAnsi="Times New Roman" w:cs="Times New Roman"/>
                <w:b/>
                <w:i/>
              </w:rPr>
              <w:t xml:space="preserve">Репетиция к концерту «День </w:t>
            </w:r>
            <w:r w:rsidR="00314D97">
              <w:rPr>
                <w:rFonts w:ascii="Times New Roman" w:hAnsi="Times New Roman" w:cs="Times New Roman"/>
                <w:b/>
                <w:i/>
              </w:rPr>
              <w:t>П</w:t>
            </w:r>
            <w:r w:rsidR="006C2F4A" w:rsidRPr="006C2F4A">
              <w:rPr>
                <w:rFonts w:ascii="Times New Roman" w:hAnsi="Times New Roman" w:cs="Times New Roman"/>
                <w:b/>
                <w:i/>
              </w:rPr>
              <w:t xml:space="preserve">обеды» </w:t>
            </w:r>
          </w:p>
          <w:p w14:paraId="325465D6" w14:textId="77777777" w:rsidR="006C2F4A" w:rsidRPr="006C2F4A" w:rsidRDefault="006C2F4A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18.00</w:t>
            </w:r>
          </w:p>
          <w:p w14:paraId="6AD38E7E" w14:textId="77777777" w:rsidR="006C2F4A" w:rsidRPr="006C2F4A" w:rsidRDefault="006C2F4A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25A39FF0" w14:textId="77777777" w:rsidR="00A62842" w:rsidRDefault="00A62842" w:rsidP="006C2F4A">
            <w:pPr>
              <w:jc w:val="center"/>
              <w:rPr>
                <w:rFonts w:ascii="Times New Roman" w:hAnsi="Times New Roman" w:cs="Times New Roman"/>
              </w:rPr>
            </w:pPr>
          </w:p>
          <w:p w14:paraId="510E6A1D" w14:textId="35124912" w:rsidR="006C2F4A" w:rsidRDefault="006C2F4A" w:rsidP="006C2F4A">
            <w:pPr>
              <w:jc w:val="center"/>
              <w:rPr>
                <w:rFonts w:ascii="Times New Roman" w:hAnsi="Times New Roman" w:cs="Times New Roman"/>
              </w:rPr>
            </w:pPr>
            <w:r w:rsidRPr="006C2F4A">
              <w:rPr>
                <w:rFonts w:ascii="Times New Roman" w:hAnsi="Times New Roman" w:cs="Times New Roman"/>
              </w:rPr>
              <w:t xml:space="preserve">Отв. </w:t>
            </w:r>
            <w:r w:rsidR="00A62842">
              <w:rPr>
                <w:rFonts w:ascii="Times New Roman" w:hAnsi="Times New Roman" w:cs="Times New Roman"/>
              </w:rPr>
              <w:t>О</w:t>
            </w:r>
            <w:r w:rsidRPr="006C2F4A">
              <w:rPr>
                <w:rFonts w:ascii="Times New Roman" w:hAnsi="Times New Roman" w:cs="Times New Roman"/>
              </w:rPr>
              <w:t>тдел по ВР и МП</w:t>
            </w:r>
          </w:p>
          <w:p w14:paraId="133182E4" w14:textId="6D773094" w:rsidR="00DC0EEB" w:rsidRDefault="00DC0EEB" w:rsidP="006C2F4A">
            <w:pPr>
              <w:jc w:val="center"/>
              <w:rPr>
                <w:rFonts w:ascii="Times New Roman" w:hAnsi="Times New Roman" w:cs="Times New Roman"/>
              </w:rPr>
            </w:pPr>
          </w:p>
          <w:p w14:paraId="757A625F" w14:textId="6DB828FD" w:rsidR="007F36FA" w:rsidRDefault="00A62842" w:rsidP="006C2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DC0EEB" w:rsidRPr="00DC0EEB">
              <w:rPr>
                <w:rFonts w:ascii="Times New Roman" w:hAnsi="Times New Roman" w:cs="Times New Roman"/>
                <w:b/>
                <w:i/>
              </w:rPr>
              <w:t xml:space="preserve">Гала-концерт </w:t>
            </w:r>
            <w:r w:rsidR="007F36FA">
              <w:rPr>
                <w:rFonts w:ascii="Times New Roman" w:hAnsi="Times New Roman" w:cs="Times New Roman"/>
                <w:b/>
                <w:i/>
              </w:rPr>
              <w:t xml:space="preserve">(финал) </w:t>
            </w:r>
            <w:r w:rsidR="00DC0EEB" w:rsidRPr="00DC0EEB">
              <w:rPr>
                <w:rFonts w:ascii="Times New Roman" w:hAnsi="Times New Roman" w:cs="Times New Roman"/>
                <w:b/>
                <w:i/>
              </w:rPr>
              <w:t>межвузовского конкурса «23</w:t>
            </w:r>
            <w:r w:rsidR="00316627">
              <w:rPr>
                <w:rFonts w:ascii="Times New Roman" w:hAnsi="Times New Roman" w:cs="Times New Roman"/>
                <w:b/>
                <w:i/>
              </w:rPr>
              <w:t>+</w:t>
            </w:r>
            <w:r w:rsidR="00DC0EEB" w:rsidRPr="00DC0EEB">
              <w:rPr>
                <w:rFonts w:ascii="Times New Roman" w:hAnsi="Times New Roman" w:cs="Times New Roman"/>
                <w:b/>
                <w:i/>
              </w:rPr>
              <w:t>8» с участием студентов академии</w:t>
            </w:r>
          </w:p>
          <w:p w14:paraId="5EF4FCFD" w14:textId="77777777" w:rsidR="00A62842" w:rsidRDefault="00A62842" w:rsidP="006C2F4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108F901C" w14:textId="198A052B" w:rsidR="00DC0EEB" w:rsidRPr="007F36FA" w:rsidRDefault="007F36FA" w:rsidP="006C2F4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6FA">
              <w:rPr>
                <w:rFonts w:ascii="Times New Roman" w:hAnsi="Times New Roman" w:cs="Times New Roman"/>
                <w:bCs/>
                <w:i/>
              </w:rPr>
              <w:t>Забайкальская краевая филармония</w:t>
            </w:r>
            <w:r w:rsidR="00DC0EEB" w:rsidRPr="007F36FA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3109BB92" w14:textId="77777777" w:rsidR="002D2705" w:rsidRPr="00223434" w:rsidRDefault="002D270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3" w:type="dxa"/>
          </w:tcPr>
          <w:p w14:paraId="5D6D8C21" w14:textId="77777777" w:rsidR="00CE63BB" w:rsidRDefault="00F77D60" w:rsidP="008320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  <w:p w14:paraId="4EA5C1C0" w14:textId="280E3CD2" w:rsidR="006E192E" w:rsidRPr="00223434" w:rsidRDefault="00A62842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6E192E">
              <w:rPr>
                <w:rFonts w:ascii="Times New Roman" w:hAnsi="Times New Roman" w:cs="Times New Roman"/>
                <w:b/>
                <w:i/>
              </w:rPr>
              <w:t>нижно</w:t>
            </w:r>
            <w:proofErr w:type="spellEnd"/>
            <w:r w:rsidRPr="006E192E">
              <w:rPr>
                <w:rFonts w:ascii="Times New Roman" w:hAnsi="Times New Roman" w:cs="Times New Roman"/>
                <w:b/>
                <w:i/>
              </w:rPr>
              <w:t xml:space="preserve">-иллюстративная выставка к 215-летию со дня рождения Гоголя </w:t>
            </w:r>
            <w:r w:rsidR="006E192E" w:rsidRPr="006E192E">
              <w:rPr>
                <w:rFonts w:ascii="Times New Roman" w:hAnsi="Times New Roman" w:cs="Times New Roman"/>
                <w:b/>
                <w:i/>
              </w:rPr>
              <w:t>«Вечно ваш Гоголь»</w:t>
            </w:r>
          </w:p>
          <w:p w14:paraId="7BD951F8" w14:textId="77777777" w:rsidR="00A62842" w:rsidRDefault="00A62842" w:rsidP="00223434">
            <w:pPr>
              <w:jc w:val="center"/>
              <w:rPr>
                <w:rFonts w:ascii="Times New Roman" w:hAnsi="Times New Roman" w:cs="Times New Roman"/>
              </w:rPr>
            </w:pPr>
          </w:p>
          <w:p w14:paraId="4806D4F1" w14:textId="4D0960F4" w:rsidR="00CE63BB" w:rsidRPr="00A62842" w:rsidRDefault="00CE63BB" w:rsidP="00223434">
            <w:pPr>
              <w:jc w:val="center"/>
              <w:rPr>
                <w:rFonts w:ascii="Times New Roman" w:hAnsi="Times New Roman" w:cs="Times New Roman"/>
              </w:rPr>
            </w:pPr>
            <w:r w:rsidRPr="00A62842">
              <w:rPr>
                <w:rFonts w:ascii="Times New Roman" w:hAnsi="Times New Roman" w:cs="Times New Roman"/>
              </w:rPr>
              <w:t>Отв. Научная библиотека</w:t>
            </w:r>
          </w:p>
        </w:tc>
        <w:tc>
          <w:tcPr>
            <w:tcW w:w="2191" w:type="dxa"/>
          </w:tcPr>
          <w:p w14:paraId="4923F47F" w14:textId="77777777" w:rsidR="00CE63BB" w:rsidRDefault="00F77D60" w:rsidP="0083209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  <w:p w14:paraId="036788E7" w14:textId="54CEA811" w:rsidR="006E192E" w:rsidRPr="0077032D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032D">
              <w:rPr>
                <w:rFonts w:ascii="Times New Roman" w:hAnsi="Times New Roman" w:cs="Times New Roman"/>
                <w:b/>
                <w:i/>
              </w:rPr>
              <w:t>1</w:t>
            </w:r>
            <w:r w:rsidR="0077032D" w:rsidRPr="0077032D">
              <w:rPr>
                <w:rFonts w:ascii="Times New Roman" w:hAnsi="Times New Roman" w:cs="Times New Roman"/>
                <w:b/>
                <w:i/>
              </w:rPr>
              <w:t>. Информационно-музыкальный вечер, посвященный Дню космонавтики и 90-летию Ю.А. Гагарина</w:t>
            </w:r>
            <w:r w:rsidR="007703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E192E" w:rsidRPr="0077032D">
              <w:rPr>
                <w:rFonts w:ascii="Times New Roman" w:hAnsi="Times New Roman" w:cs="Times New Roman"/>
                <w:b/>
                <w:i/>
              </w:rPr>
              <w:t>«Первые в космосе»</w:t>
            </w:r>
          </w:p>
          <w:p w14:paraId="026588DC" w14:textId="77777777" w:rsidR="0077032D" w:rsidRDefault="0077032D" w:rsidP="00B3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BB473" w14:textId="4DCB115A" w:rsidR="00CE63BB" w:rsidRPr="0077032D" w:rsidRDefault="00CE63BB" w:rsidP="00B31EB3">
            <w:pPr>
              <w:jc w:val="center"/>
              <w:rPr>
                <w:rFonts w:ascii="Times New Roman" w:hAnsi="Times New Roman" w:cs="Times New Roman"/>
              </w:rPr>
            </w:pPr>
            <w:r w:rsidRPr="0077032D">
              <w:rPr>
                <w:rFonts w:ascii="Times New Roman" w:hAnsi="Times New Roman" w:cs="Times New Roman"/>
              </w:rPr>
              <w:t>Отв. Научная библиотека</w:t>
            </w:r>
          </w:p>
          <w:p w14:paraId="144671E7" w14:textId="77777777" w:rsidR="002D2705" w:rsidRPr="00B31EB3" w:rsidRDefault="002D2705" w:rsidP="00B3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6163" w14:textId="77777777" w:rsidR="00B31EB3" w:rsidRPr="00E02FCE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2FCE">
              <w:rPr>
                <w:rFonts w:ascii="Times New Roman" w:hAnsi="Times New Roman" w:cs="Times New Roman"/>
                <w:b/>
                <w:i/>
              </w:rPr>
              <w:t>2. Репетиция к Последнему звонку 18.00</w:t>
            </w:r>
          </w:p>
          <w:p w14:paraId="3D811531" w14:textId="77777777" w:rsidR="00B31EB3" w:rsidRPr="00E02FCE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2FCE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19B72A2D" w14:textId="77777777" w:rsidR="004F7651" w:rsidRDefault="004F7651" w:rsidP="00B3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6C6F4" w14:textId="1971E22D" w:rsidR="00B31EB3" w:rsidRPr="004F7651" w:rsidRDefault="00B31EB3" w:rsidP="00B31EB3">
            <w:pPr>
              <w:jc w:val="center"/>
              <w:rPr>
                <w:rFonts w:ascii="Times New Roman" w:hAnsi="Times New Roman" w:cs="Times New Roman"/>
              </w:rPr>
            </w:pPr>
            <w:r w:rsidRPr="004F7651">
              <w:rPr>
                <w:rFonts w:ascii="Times New Roman" w:hAnsi="Times New Roman" w:cs="Times New Roman"/>
              </w:rPr>
              <w:t xml:space="preserve">Отв. </w:t>
            </w:r>
            <w:r w:rsidR="004F7651" w:rsidRPr="004F7651">
              <w:rPr>
                <w:rFonts w:ascii="Times New Roman" w:hAnsi="Times New Roman" w:cs="Times New Roman"/>
              </w:rPr>
              <w:t>О</w:t>
            </w:r>
            <w:r w:rsidRPr="004F7651">
              <w:rPr>
                <w:rFonts w:ascii="Times New Roman" w:hAnsi="Times New Roman" w:cs="Times New Roman"/>
              </w:rPr>
              <w:t>тдел по ВР и МП</w:t>
            </w:r>
          </w:p>
          <w:p w14:paraId="30DB436D" w14:textId="77777777" w:rsidR="002D2705" w:rsidRPr="00223434" w:rsidRDefault="002D2705" w:rsidP="00832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66B67CB2" w14:textId="77777777" w:rsidR="00CE63BB" w:rsidRDefault="00832099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  <w:r w:rsidR="00F77D60"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01DA992D" w14:textId="4A1F2B8E" w:rsidR="00531909" w:rsidRPr="0082098D" w:rsidRDefault="00AD0D9C" w:rsidP="0082098D">
            <w:pPr>
              <w:rPr>
                <w:rFonts w:ascii="Times New Roman" w:hAnsi="Times New Roman" w:cs="Times New Roman"/>
                <w:b/>
                <w:i/>
              </w:rPr>
            </w:pPr>
            <w:r w:rsidRPr="0082098D">
              <w:rPr>
                <w:rFonts w:ascii="Times New Roman" w:hAnsi="Times New Roman" w:cs="Times New Roman"/>
                <w:b/>
                <w:i/>
              </w:rPr>
              <w:t>1.</w:t>
            </w:r>
            <w:r w:rsidR="00B31EB3" w:rsidRPr="0082098D">
              <w:rPr>
                <w:rFonts w:ascii="Times New Roman" w:hAnsi="Times New Roman" w:cs="Times New Roman"/>
                <w:b/>
                <w:i/>
              </w:rPr>
              <w:t>З</w:t>
            </w:r>
            <w:r w:rsidR="00531909" w:rsidRPr="0082098D">
              <w:rPr>
                <w:rFonts w:ascii="Times New Roman" w:hAnsi="Times New Roman" w:cs="Times New Roman"/>
                <w:b/>
                <w:i/>
              </w:rPr>
              <w:t xml:space="preserve">аключительный этап </w:t>
            </w:r>
            <w:r w:rsidR="00B31EB3" w:rsidRPr="0082098D">
              <w:rPr>
                <w:rFonts w:ascii="Times New Roman" w:hAnsi="Times New Roman" w:cs="Times New Roman"/>
                <w:b/>
                <w:i/>
              </w:rPr>
              <w:t>с</w:t>
            </w:r>
            <w:r w:rsidR="00531909" w:rsidRPr="0082098D">
              <w:rPr>
                <w:rFonts w:ascii="Times New Roman" w:hAnsi="Times New Roman" w:cs="Times New Roman"/>
                <w:b/>
                <w:i/>
              </w:rPr>
              <w:t>мотра жилых комнат</w:t>
            </w:r>
            <w:r w:rsidR="00314D97" w:rsidRPr="0082098D">
              <w:rPr>
                <w:rFonts w:ascii="Times New Roman" w:hAnsi="Times New Roman" w:cs="Times New Roman"/>
                <w:b/>
                <w:i/>
              </w:rPr>
              <w:t xml:space="preserve"> 10.00</w:t>
            </w:r>
          </w:p>
          <w:p w14:paraId="3A330507" w14:textId="688DC0F6" w:rsidR="00AD0D9C" w:rsidRPr="0082098D" w:rsidRDefault="006C2F4A" w:rsidP="0082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8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8209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098D">
              <w:rPr>
                <w:rFonts w:ascii="Times New Roman" w:hAnsi="Times New Roman" w:cs="Times New Roman"/>
                <w:sz w:val="20"/>
                <w:szCs w:val="20"/>
              </w:rPr>
              <w:t>тдел по ВР и МП</w:t>
            </w:r>
          </w:p>
          <w:p w14:paraId="2AF0B11D" w14:textId="77777777" w:rsidR="0082098D" w:rsidRDefault="0082098D" w:rsidP="008209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54A16E" w14:textId="2C0DDD54" w:rsidR="00AD0D9C" w:rsidRPr="0082098D" w:rsidRDefault="00AD0D9C" w:rsidP="0082098D">
            <w:pPr>
              <w:rPr>
                <w:rFonts w:ascii="Times New Roman" w:hAnsi="Times New Roman" w:cs="Times New Roman"/>
                <w:b/>
                <w:i/>
              </w:rPr>
            </w:pPr>
            <w:r w:rsidRPr="0082098D">
              <w:rPr>
                <w:rFonts w:ascii="Times New Roman" w:hAnsi="Times New Roman" w:cs="Times New Roman"/>
                <w:b/>
                <w:i/>
              </w:rPr>
              <w:t>2.</w:t>
            </w:r>
            <w:r w:rsidR="006C2F4A" w:rsidRPr="0082098D">
              <w:rPr>
                <w:rFonts w:ascii="Times New Roman" w:hAnsi="Times New Roman" w:cs="Times New Roman"/>
                <w:b/>
                <w:i/>
              </w:rPr>
              <w:t xml:space="preserve"> Реализация п</w:t>
            </w:r>
            <w:r w:rsidRPr="0082098D">
              <w:rPr>
                <w:rFonts w:ascii="Times New Roman" w:hAnsi="Times New Roman" w:cs="Times New Roman"/>
                <w:b/>
                <w:i/>
              </w:rPr>
              <w:t>роект</w:t>
            </w:r>
            <w:r w:rsidR="006C2F4A" w:rsidRPr="0082098D">
              <w:rPr>
                <w:rFonts w:ascii="Times New Roman" w:hAnsi="Times New Roman" w:cs="Times New Roman"/>
                <w:b/>
                <w:i/>
              </w:rPr>
              <w:t>а</w:t>
            </w:r>
            <w:r w:rsidRPr="0082098D">
              <w:rPr>
                <w:rFonts w:ascii="Times New Roman" w:hAnsi="Times New Roman" w:cs="Times New Roman"/>
                <w:b/>
                <w:i/>
              </w:rPr>
              <w:t xml:space="preserve"> «Эмоциональное здоровье»</w:t>
            </w:r>
          </w:p>
          <w:p w14:paraId="13C1D92C" w14:textId="77777777" w:rsidR="00AD0D9C" w:rsidRPr="0082098D" w:rsidRDefault="00AD0D9C" w:rsidP="0082098D">
            <w:pPr>
              <w:rPr>
                <w:rFonts w:ascii="Times New Roman" w:hAnsi="Times New Roman" w:cs="Times New Roman"/>
                <w:b/>
                <w:i/>
              </w:rPr>
            </w:pPr>
            <w:r w:rsidRPr="0082098D">
              <w:rPr>
                <w:rFonts w:ascii="Times New Roman" w:hAnsi="Times New Roman" w:cs="Times New Roman"/>
                <w:b/>
                <w:i/>
              </w:rPr>
              <w:t>Информационная встреча «Роль п</w:t>
            </w:r>
            <w:r w:rsidR="006C2F4A" w:rsidRPr="0082098D">
              <w:rPr>
                <w:rFonts w:ascii="Times New Roman" w:hAnsi="Times New Roman" w:cs="Times New Roman"/>
                <w:b/>
                <w:i/>
              </w:rPr>
              <w:t>и</w:t>
            </w:r>
            <w:r w:rsidRPr="0082098D">
              <w:rPr>
                <w:rFonts w:ascii="Times New Roman" w:hAnsi="Times New Roman" w:cs="Times New Roman"/>
                <w:b/>
                <w:i/>
              </w:rPr>
              <w:t xml:space="preserve">тания в </w:t>
            </w:r>
            <w:r w:rsidR="006C2F4A" w:rsidRPr="0082098D">
              <w:rPr>
                <w:rFonts w:ascii="Times New Roman" w:hAnsi="Times New Roman" w:cs="Times New Roman"/>
                <w:b/>
                <w:i/>
              </w:rPr>
              <w:t>формировании</w:t>
            </w:r>
            <w:r w:rsidRPr="0082098D">
              <w:rPr>
                <w:rFonts w:ascii="Times New Roman" w:hAnsi="Times New Roman" w:cs="Times New Roman"/>
                <w:b/>
                <w:i/>
              </w:rPr>
              <w:t xml:space="preserve"> ЗОЖ»</w:t>
            </w:r>
          </w:p>
          <w:p w14:paraId="0EB52928" w14:textId="5839F86B" w:rsidR="00832099" w:rsidRPr="0082098D" w:rsidRDefault="00AD0D9C" w:rsidP="00820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8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82098D" w:rsidRPr="008209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098D">
              <w:rPr>
                <w:rFonts w:ascii="Times New Roman" w:hAnsi="Times New Roman" w:cs="Times New Roman"/>
                <w:sz w:val="20"/>
                <w:szCs w:val="20"/>
              </w:rPr>
              <w:t>редседатель профсоюза ЧГМА</w:t>
            </w:r>
          </w:p>
          <w:p w14:paraId="4D516F0D" w14:textId="77777777" w:rsidR="0082098D" w:rsidRDefault="0082098D" w:rsidP="00BA3C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8F422D8" w14:textId="292A0D6A" w:rsidR="00AD0D9C" w:rsidRPr="0082098D" w:rsidRDefault="00BA3CCB" w:rsidP="0082098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2098D">
              <w:rPr>
                <w:rFonts w:ascii="Times New Roman" w:hAnsi="Times New Roman" w:cs="Times New Roman"/>
                <w:b/>
                <w:i/>
              </w:rPr>
              <w:t>Реализация п</w:t>
            </w:r>
            <w:r w:rsidR="00AD0D9C" w:rsidRPr="0082098D">
              <w:rPr>
                <w:rFonts w:ascii="Times New Roman" w:hAnsi="Times New Roman" w:cs="Times New Roman"/>
                <w:b/>
                <w:i/>
              </w:rPr>
              <w:t>роект</w:t>
            </w:r>
            <w:r w:rsidRPr="0082098D">
              <w:rPr>
                <w:rFonts w:ascii="Times New Roman" w:hAnsi="Times New Roman" w:cs="Times New Roman"/>
                <w:b/>
                <w:i/>
              </w:rPr>
              <w:t>а</w:t>
            </w:r>
            <w:r w:rsidR="00AD0D9C" w:rsidRPr="0082098D">
              <w:rPr>
                <w:rFonts w:ascii="Times New Roman" w:hAnsi="Times New Roman" w:cs="Times New Roman"/>
                <w:b/>
                <w:i/>
              </w:rPr>
              <w:t xml:space="preserve"> «Эмоциональное здоровье»</w:t>
            </w:r>
          </w:p>
          <w:p w14:paraId="68E9656C" w14:textId="77777777" w:rsidR="00AD0D9C" w:rsidRPr="0082098D" w:rsidRDefault="00AD0D9C" w:rsidP="0082098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2098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82098D">
              <w:rPr>
                <w:rFonts w:ascii="Times New Roman" w:hAnsi="Times New Roman" w:cs="Times New Roman"/>
                <w:b/>
                <w:i/>
              </w:rPr>
              <w:t>Киноквиз</w:t>
            </w:r>
            <w:proofErr w:type="spellEnd"/>
            <w:r w:rsidRPr="0082098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23C3CA06" w14:textId="6FF0123B" w:rsidR="0082098D" w:rsidRPr="0082098D" w:rsidRDefault="00AD0D9C" w:rsidP="008209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98D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82098D" w:rsidRPr="008209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098D">
              <w:rPr>
                <w:rFonts w:ascii="Times New Roman" w:hAnsi="Times New Roman" w:cs="Times New Roman"/>
                <w:sz w:val="20"/>
                <w:szCs w:val="20"/>
              </w:rPr>
              <w:t>редседатель профсоюза ЧГМА</w:t>
            </w:r>
          </w:p>
          <w:p w14:paraId="5CE4DFD6" w14:textId="4D893504" w:rsidR="00AD0D9C" w:rsidRPr="00BA3CCB" w:rsidRDefault="0082098D" w:rsidP="008209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98D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</w:tr>
      <w:tr w:rsidR="00C912FB" w:rsidRPr="00223434" w14:paraId="5466BC96" w14:textId="77777777" w:rsidTr="000203A2">
        <w:tc>
          <w:tcPr>
            <w:tcW w:w="2512" w:type="dxa"/>
          </w:tcPr>
          <w:p w14:paraId="709825AF" w14:textId="77777777" w:rsidR="00CE63BB" w:rsidRPr="00223434" w:rsidRDefault="00CE63BB" w:rsidP="00F95B98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  <w:r w:rsidR="00F77D60">
              <w:rPr>
                <w:rFonts w:ascii="Times New Roman" w:hAnsi="Times New Roman" w:cs="Times New Roman"/>
                <w:b/>
                <w:i/>
              </w:rPr>
              <w:t>5</w:t>
            </w:r>
          </w:p>
          <w:p w14:paraId="1E75DF30" w14:textId="3D14C266" w:rsidR="009C3F15" w:rsidRPr="00C912FB" w:rsidRDefault="006A071B" w:rsidP="009C3F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912FB" w:rsidRPr="00C912FB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C3F15" w:rsidRPr="00C912FB">
              <w:rPr>
                <w:rFonts w:ascii="Times New Roman" w:hAnsi="Times New Roman" w:cs="Times New Roman"/>
                <w:b/>
                <w:i/>
              </w:rPr>
              <w:t>Неделя русского языка «С любовью к русскому</w:t>
            </w:r>
          </w:p>
          <w:p w14:paraId="2AFFE571" w14:textId="77777777" w:rsidR="009C3F15" w:rsidRPr="00C912FB" w:rsidRDefault="009C3F15" w:rsidP="009C3F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12FB">
              <w:rPr>
                <w:rFonts w:ascii="Times New Roman" w:hAnsi="Times New Roman" w:cs="Times New Roman"/>
                <w:b/>
                <w:i/>
              </w:rPr>
              <w:t>слову»</w:t>
            </w:r>
          </w:p>
          <w:p w14:paraId="3611F1F3" w14:textId="77777777" w:rsidR="009C3F15" w:rsidRPr="009C3F15" w:rsidRDefault="00C912FB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9C3F15" w:rsidRPr="009C3F15">
              <w:rPr>
                <w:rFonts w:ascii="Times New Roman" w:hAnsi="Times New Roman" w:cs="Times New Roman"/>
                <w:sz w:val="20"/>
                <w:szCs w:val="20"/>
              </w:rPr>
              <w:t>Заведующая кафедрой</w:t>
            </w:r>
          </w:p>
          <w:p w14:paraId="697BBF35" w14:textId="77777777" w:rsidR="009C3F15" w:rsidRPr="009C3F15" w:rsidRDefault="009C3F15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15">
              <w:rPr>
                <w:rFonts w:ascii="Times New Roman" w:hAnsi="Times New Roman" w:cs="Times New Roman"/>
                <w:sz w:val="20"/>
                <w:szCs w:val="20"/>
              </w:rPr>
              <w:t>гуманитарных наук с</w:t>
            </w:r>
          </w:p>
          <w:p w14:paraId="4B633C7B" w14:textId="77777777" w:rsidR="009C3F15" w:rsidRPr="009C3F15" w:rsidRDefault="009C3F15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15">
              <w:rPr>
                <w:rFonts w:ascii="Times New Roman" w:hAnsi="Times New Roman" w:cs="Times New Roman"/>
                <w:sz w:val="20"/>
                <w:szCs w:val="20"/>
              </w:rPr>
              <w:t>курсом педагогики и</w:t>
            </w:r>
          </w:p>
          <w:p w14:paraId="3C5BDDE7" w14:textId="77777777" w:rsidR="009C3F15" w:rsidRDefault="009C3F15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15">
              <w:rPr>
                <w:rFonts w:ascii="Times New Roman" w:hAnsi="Times New Roman" w:cs="Times New Roman"/>
                <w:sz w:val="20"/>
                <w:szCs w:val="20"/>
              </w:rPr>
              <w:t>психологии высшей школы</w:t>
            </w:r>
          </w:p>
          <w:p w14:paraId="1FADD2F1" w14:textId="77777777" w:rsidR="008F0B77" w:rsidRDefault="008F0B77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96748" w14:textId="605F4BC4" w:rsidR="008F0B77" w:rsidRDefault="00DC2215" w:rsidP="009C3F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8F0B77" w:rsidRPr="008F0B77">
              <w:rPr>
                <w:rFonts w:ascii="Times New Roman" w:hAnsi="Times New Roman" w:cs="Times New Roman"/>
                <w:b/>
                <w:i/>
              </w:rPr>
              <w:t>Репетиция ко Дню открытых дверей 17.30 актовый зал</w:t>
            </w:r>
          </w:p>
          <w:p w14:paraId="3B92A70F" w14:textId="77777777" w:rsidR="00DC2215" w:rsidRDefault="00DC2215" w:rsidP="008F0B77">
            <w:pPr>
              <w:jc w:val="center"/>
              <w:rPr>
                <w:rFonts w:ascii="Times New Roman" w:hAnsi="Times New Roman" w:cs="Times New Roman"/>
              </w:rPr>
            </w:pPr>
          </w:p>
          <w:p w14:paraId="3A1BFA51" w14:textId="53358B7C" w:rsidR="008F0B77" w:rsidRPr="006C2F4A" w:rsidRDefault="008F0B77" w:rsidP="008F0B77">
            <w:pPr>
              <w:jc w:val="center"/>
              <w:rPr>
                <w:rFonts w:ascii="Times New Roman" w:hAnsi="Times New Roman" w:cs="Times New Roman"/>
              </w:rPr>
            </w:pPr>
            <w:r w:rsidRPr="006C2F4A">
              <w:rPr>
                <w:rFonts w:ascii="Times New Roman" w:hAnsi="Times New Roman" w:cs="Times New Roman"/>
              </w:rPr>
              <w:t xml:space="preserve">Отв. </w:t>
            </w:r>
            <w:r w:rsidR="00DC2215">
              <w:rPr>
                <w:rFonts w:ascii="Times New Roman" w:hAnsi="Times New Roman" w:cs="Times New Roman"/>
              </w:rPr>
              <w:t>О</w:t>
            </w:r>
            <w:r w:rsidRPr="006C2F4A">
              <w:rPr>
                <w:rFonts w:ascii="Times New Roman" w:hAnsi="Times New Roman" w:cs="Times New Roman"/>
              </w:rPr>
              <w:t>тдел по ВР и МП</w:t>
            </w:r>
          </w:p>
          <w:p w14:paraId="39140790" w14:textId="7768CD50" w:rsidR="008F0B77" w:rsidRPr="00DD4A16" w:rsidRDefault="008F0B77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5072E0B9" w14:textId="77777777" w:rsidR="00F95B98" w:rsidRPr="00223434" w:rsidRDefault="00CE63BB" w:rsidP="00F95B98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  <w:r w:rsidR="00F77D60">
              <w:rPr>
                <w:rFonts w:ascii="Times New Roman" w:hAnsi="Times New Roman" w:cs="Times New Roman"/>
                <w:b/>
                <w:i/>
              </w:rPr>
              <w:t>6</w:t>
            </w:r>
          </w:p>
          <w:p w14:paraId="62240900" w14:textId="5098732B" w:rsidR="00B31EB3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 xml:space="preserve">Репетиция к концерту «День </w:t>
            </w:r>
            <w:r w:rsidR="00314D97">
              <w:rPr>
                <w:rFonts w:ascii="Times New Roman" w:hAnsi="Times New Roman" w:cs="Times New Roman"/>
                <w:b/>
                <w:i/>
              </w:rPr>
              <w:t>П</w:t>
            </w:r>
            <w:r w:rsidRPr="006C2F4A">
              <w:rPr>
                <w:rFonts w:ascii="Times New Roman" w:hAnsi="Times New Roman" w:cs="Times New Roman"/>
                <w:b/>
                <w:i/>
              </w:rPr>
              <w:t xml:space="preserve">обеды» </w:t>
            </w:r>
          </w:p>
          <w:p w14:paraId="1B7A1F24" w14:textId="77777777" w:rsidR="00B31EB3" w:rsidRPr="006C2F4A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18.00</w:t>
            </w:r>
          </w:p>
          <w:p w14:paraId="37096F43" w14:textId="77777777" w:rsidR="00B31EB3" w:rsidRPr="006C2F4A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307D3BD0" w14:textId="77777777" w:rsidR="00DC2215" w:rsidRDefault="00DC2215" w:rsidP="00B31EB3">
            <w:pPr>
              <w:jc w:val="center"/>
              <w:rPr>
                <w:rFonts w:ascii="Times New Roman" w:hAnsi="Times New Roman" w:cs="Times New Roman"/>
              </w:rPr>
            </w:pPr>
          </w:p>
          <w:p w14:paraId="7FFE263E" w14:textId="0BF1852B" w:rsidR="00B31EB3" w:rsidRPr="006C2F4A" w:rsidRDefault="00B31EB3" w:rsidP="00B31EB3">
            <w:pPr>
              <w:jc w:val="center"/>
              <w:rPr>
                <w:rFonts w:ascii="Times New Roman" w:hAnsi="Times New Roman" w:cs="Times New Roman"/>
              </w:rPr>
            </w:pPr>
            <w:r w:rsidRPr="006C2F4A">
              <w:rPr>
                <w:rFonts w:ascii="Times New Roman" w:hAnsi="Times New Roman" w:cs="Times New Roman"/>
              </w:rPr>
              <w:t xml:space="preserve">Отв. </w:t>
            </w:r>
            <w:r w:rsidR="00DC2215">
              <w:rPr>
                <w:rFonts w:ascii="Times New Roman" w:hAnsi="Times New Roman" w:cs="Times New Roman"/>
              </w:rPr>
              <w:t>О</w:t>
            </w:r>
            <w:r w:rsidRPr="006C2F4A">
              <w:rPr>
                <w:rFonts w:ascii="Times New Roman" w:hAnsi="Times New Roman" w:cs="Times New Roman"/>
              </w:rPr>
              <w:t>тдел по ВР и МП</w:t>
            </w:r>
          </w:p>
          <w:p w14:paraId="540E0E9C" w14:textId="77777777" w:rsidR="00CE63BB" w:rsidRPr="00223434" w:rsidRDefault="00CE63BB" w:rsidP="00F9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3A535AB4" w14:textId="77777777" w:rsidR="00CE63BB" w:rsidRPr="00223434" w:rsidRDefault="00CE63BB" w:rsidP="00CE63BB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  <w:r w:rsidR="00F77D60">
              <w:rPr>
                <w:rFonts w:ascii="Times New Roman" w:hAnsi="Times New Roman" w:cs="Times New Roman"/>
                <w:b/>
                <w:i/>
              </w:rPr>
              <w:t>7</w:t>
            </w:r>
          </w:p>
          <w:p w14:paraId="2ACB71AD" w14:textId="77777777" w:rsidR="00CE63BB" w:rsidRPr="00223434" w:rsidRDefault="00CE63BB" w:rsidP="00CE63BB">
            <w:pPr>
              <w:rPr>
                <w:rFonts w:ascii="Times New Roman" w:hAnsi="Times New Roman" w:cs="Times New Roman"/>
              </w:rPr>
            </w:pPr>
          </w:p>
          <w:p w14:paraId="59D4BBDC" w14:textId="4B8E67DC" w:rsidR="00CE63BB" w:rsidRPr="00DC2215" w:rsidRDefault="00CE63BB" w:rsidP="00185E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C2215"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ой акции</w:t>
            </w:r>
          </w:p>
          <w:p w14:paraId="5137C1BC" w14:textId="77777777" w:rsidR="00CE63BB" w:rsidRPr="00DC2215" w:rsidRDefault="00CE63BB" w:rsidP="00185E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рмарка здоровья»</w:t>
            </w:r>
          </w:p>
          <w:p w14:paraId="631028D4" w14:textId="77777777" w:rsidR="00CE63BB" w:rsidRPr="00223434" w:rsidRDefault="00CE63BB" w:rsidP="00185E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DFB3D8E" w14:textId="77777777" w:rsidR="00CE63BB" w:rsidRDefault="00CE63BB" w:rsidP="00185ECC">
            <w:pPr>
              <w:jc w:val="center"/>
              <w:rPr>
                <w:rFonts w:ascii="Times New Roman" w:hAnsi="Times New Roman" w:cs="Times New Roman"/>
              </w:rPr>
            </w:pPr>
            <w:r w:rsidRPr="00223434">
              <w:rPr>
                <w:rFonts w:ascii="Times New Roman" w:hAnsi="Times New Roman" w:cs="Times New Roman"/>
              </w:rPr>
              <w:t>Отв. отдел по ВР и МП</w:t>
            </w:r>
          </w:p>
          <w:p w14:paraId="2A756A0C" w14:textId="77777777" w:rsidR="00056EC3" w:rsidRDefault="00056EC3" w:rsidP="00185ECC">
            <w:pPr>
              <w:jc w:val="center"/>
              <w:rPr>
                <w:rFonts w:ascii="Times New Roman" w:hAnsi="Times New Roman" w:cs="Times New Roman"/>
              </w:rPr>
            </w:pPr>
          </w:p>
          <w:p w14:paraId="757212C4" w14:textId="77777777" w:rsidR="00B31EB3" w:rsidRDefault="00B31EB3" w:rsidP="00B31EB3">
            <w:pPr>
              <w:rPr>
                <w:rFonts w:ascii="Times New Roman" w:hAnsi="Times New Roman" w:cs="Times New Roman"/>
              </w:rPr>
            </w:pPr>
          </w:p>
          <w:p w14:paraId="3446E330" w14:textId="2EAD5E2B" w:rsidR="00B31EB3" w:rsidRPr="00DC2215" w:rsidRDefault="00E02FCE" w:rsidP="00B31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31EB3"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C2215"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EB3"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крытых дверей</w:t>
            </w:r>
          </w:p>
          <w:p w14:paraId="1E867731" w14:textId="6F1E5312" w:rsidR="00B31EB3" w:rsidRPr="00DC2215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14D97"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  <w:p w14:paraId="2797429B" w14:textId="77777777" w:rsidR="00B31EB3" w:rsidRPr="00DC2215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овый зал</w:t>
            </w:r>
          </w:p>
          <w:p w14:paraId="158B04BF" w14:textId="77777777" w:rsidR="00DC2215" w:rsidRDefault="00DC2215" w:rsidP="00B31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309CD" w14:textId="4C02768E" w:rsidR="00B31EB3" w:rsidRPr="00DC2215" w:rsidRDefault="00B31EB3" w:rsidP="00B31EB3">
            <w:pPr>
              <w:jc w:val="center"/>
              <w:rPr>
                <w:rFonts w:ascii="Times New Roman" w:hAnsi="Times New Roman" w:cs="Times New Roman"/>
              </w:rPr>
            </w:pPr>
            <w:r w:rsidRPr="00DC2215">
              <w:rPr>
                <w:rFonts w:ascii="Times New Roman" w:hAnsi="Times New Roman" w:cs="Times New Roman"/>
              </w:rPr>
              <w:t>Отв. Отдел ВР и МП, Центр довузовской подготовки</w:t>
            </w:r>
          </w:p>
          <w:p w14:paraId="1FB20696" w14:textId="77777777" w:rsidR="00CE63BB" w:rsidRPr="00223434" w:rsidRDefault="00CE63BB" w:rsidP="00E0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97F34CD" w14:textId="77777777" w:rsidR="0010315E" w:rsidRDefault="00CE63BB" w:rsidP="0010315E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  <w:r w:rsidR="00F77D60">
              <w:rPr>
                <w:rFonts w:ascii="Times New Roman" w:hAnsi="Times New Roman" w:cs="Times New Roman"/>
                <w:b/>
                <w:i/>
              </w:rPr>
              <w:t>8</w:t>
            </w:r>
            <w:r w:rsidR="0010315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C9CF8AC" w14:textId="3BF51EC8" w:rsidR="00054041" w:rsidRDefault="00B065F2" w:rsidP="00103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054041" w:rsidRPr="00054041">
              <w:rPr>
                <w:rFonts w:ascii="Times New Roman" w:hAnsi="Times New Roman" w:cs="Times New Roman"/>
                <w:b/>
                <w:i/>
              </w:rPr>
              <w:t>Участие в отборочных турах фестиваля «Студенческая весна» по разным направлениям</w:t>
            </w:r>
          </w:p>
          <w:p w14:paraId="1E42B7CD" w14:textId="6E784950" w:rsidR="00054041" w:rsidRDefault="00054041" w:rsidP="0010315E">
            <w:pPr>
              <w:jc w:val="center"/>
              <w:rPr>
                <w:rFonts w:ascii="Times New Roman" w:hAnsi="Times New Roman" w:cs="Times New Roman"/>
              </w:rPr>
            </w:pPr>
            <w:r w:rsidRPr="006C2F4A">
              <w:rPr>
                <w:rFonts w:ascii="Times New Roman" w:hAnsi="Times New Roman" w:cs="Times New Roman"/>
              </w:rPr>
              <w:t xml:space="preserve">Отв. </w:t>
            </w:r>
            <w:r>
              <w:rPr>
                <w:rFonts w:ascii="Times New Roman" w:hAnsi="Times New Roman" w:cs="Times New Roman"/>
              </w:rPr>
              <w:t>О</w:t>
            </w:r>
            <w:r w:rsidRPr="006C2F4A">
              <w:rPr>
                <w:rFonts w:ascii="Times New Roman" w:hAnsi="Times New Roman" w:cs="Times New Roman"/>
              </w:rPr>
              <w:t>тдел по ВР и МП</w:t>
            </w:r>
            <w:r>
              <w:rPr>
                <w:rFonts w:ascii="Times New Roman" w:hAnsi="Times New Roman" w:cs="Times New Roman"/>
              </w:rPr>
              <w:t>, рук-ли творческих коллективов</w:t>
            </w:r>
          </w:p>
          <w:p w14:paraId="64C615E4" w14:textId="77777777" w:rsidR="00054041" w:rsidRPr="00054041" w:rsidRDefault="00054041" w:rsidP="000540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3951092" w14:textId="7B1A0EAA" w:rsidR="0010315E" w:rsidRDefault="00B065F2" w:rsidP="0010315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eastAsiaTheme="minorHAnsi"/>
                <w:bCs w:val="0"/>
                <w:i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i/>
                <w:kern w:val="0"/>
                <w:sz w:val="22"/>
                <w:szCs w:val="22"/>
                <w:lang w:eastAsia="en-US"/>
              </w:rPr>
              <w:t xml:space="preserve">2. </w:t>
            </w:r>
            <w:r w:rsidR="0010315E">
              <w:rPr>
                <w:rFonts w:eastAsiaTheme="minorHAnsi"/>
                <w:bCs w:val="0"/>
                <w:i/>
                <w:kern w:val="0"/>
                <w:sz w:val="22"/>
                <w:szCs w:val="22"/>
                <w:lang w:eastAsia="en-US"/>
              </w:rPr>
              <w:t>Участие в гала-концерте Краевого фестиваля патриотической песни «Салют Победы» им. И.Д. Кобзона</w:t>
            </w:r>
            <w:r w:rsidR="0010315E">
              <w:rPr>
                <w:rFonts w:eastAsiaTheme="minorHAnsi"/>
                <w:bCs w:val="0"/>
                <w:i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56E3EA2" w14:textId="58A02AC1" w:rsidR="0010315E" w:rsidRPr="002E755C" w:rsidRDefault="0010315E" w:rsidP="0010315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E755C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Отв. рук-ль хора «Гаудеамус»</w:t>
            </w:r>
          </w:p>
          <w:p w14:paraId="00F38A00" w14:textId="77777777" w:rsidR="00905B36" w:rsidRPr="00223434" w:rsidRDefault="00905B36" w:rsidP="003513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1A01C36C" w14:textId="77777777" w:rsidR="00CE63BB" w:rsidRPr="00223434" w:rsidRDefault="00CE63BB" w:rsidP="00CE63BB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1</w:t>
            </w:r>
            <w:r w:rsidR="00F77D60">
              <w:rPr>
                <w:rFonts w:ascii="Times New Roman" w:hAnsi="Times New Roman" w:cs="Times New Roman"/>
                <w:b/>
                <w:i/>
              </w:rPr>
              <w:t>9</w:t>
            </w:r>
          </w:p>
          <w:p w14:paraId="50B2BA29" w14:textId="60FDA9D2" w:rsidR="00B31EB3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 xml:space="preserve">Репетиция к концерту «День </w:t>
            </w:r>
            <w:r w:rsidR="00314D97">
              <w:rPr>
                <w:rFonts w:ascii="Times New Roman" w:hAnsi="Times New Roman" w:cs="Times New Roman"/>
                <w:b/>
                <w:i/>
              </w:rPr>
              <w:t>П</w:t>
            </w:r>
            <w:r w:rsidRPr="006C2F4A">
              <w:rPr>
                <w:rFonts w:ascii="Times New Roman" w:hAnsi="Times New Roman" w:cs="Times New Roman"/>
                <w:b/>
                <w:i/>
              </w:rPr>
              <w:t xml:space="preserve">обеды» </w:t>
            </w:r>
          </w:p>
          <w:p w14:paraId="739C9783" w14:textId="77777777" w:rsidR="00B31EB3" w:rsidRPr="006C2F4A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18.00</w:t>
            </w:r>
          </w:p>
          <w:p w14:paraId="596D723A" w14:textId="77777777" w:rsidR="00B31EB3" w:rsidRPr="006C2F4A" w:rsidRDefault="00B31EB3" w:rsidP="00B31E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2764F0B2" w14:textId="77777777" w:rsidR="00DC2215" w:rsidRDefault="00DC2215" w:rsidP="00B31EB3">
            <w:pPr>
              <w:jc w:val="center"/>
              <w:rPr>
                <w:rFonts w:ascii="Times New Roman" w:hAnsi="Times New Roman" w:cs="Times New Roman"/>
              </w:rPr>
            </w:pPr>
          </w:p>
          <w:p w14:paraId="56C3FBCD" w14:textId="564F6CE2" w:rsidR="00B31EB3" w:rsidRPr="006C2F4A" w:rsidRDefault="00B31EB3" w:rsidP="00B31E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F4A">
              <w:rPr>
                <w:rFonts w:ascii="Times New Roman" w:hAnsi="Times New Roman" w:cs="Times New Roman"/>
              </w:rPr>
              <w:t>Отв.</w:t>
            </w:r>
            <w:r w:rsidR="00DC2215">
              <w:rPr>
                <w:rFonts w:ascii="Times New Roman" w:hAnsi="Times New Roman" w:cs="Times New Roman"/>
              </w:rPr>
              <w:t>О</w:t>
            </w:r>
            <w:r w:rsidRPr="006C2F4A">
              <w:rPr>
                <w:rFonts w:ascii="Times New Roman" w:hAnsi="Times New Roman" w:cs="Times New Roman"/>
              </w:rPr>
              <w:t>отдел</w:t>
            </w:r>
            <w:proofErr w:type="spellEnd"/>
            <w:r w:rsidRPr="006C2F4A">
              <w:rPr>
                <w:rFonts w:ascii="Times New Roman" w:hAnsi="Times New Roman" w:cs="Times New Roman"/>
              </w:rPr>
              <w:t xml:space="preserve"> по ВР и МП</w:t>
            </w:r>
          </w:p>
          <w:p w14:paraId="379FD46B" w14:textId="77777777" w:rsidR="009C3F15" w:rsidRDefault="009C3F15" w:rsidP="00185ECC">
            <w:pPr>
              <w:jc w:val="center"/>
              <w:rPr>
                <w:rFonts w:ascii="Times New Roman" w:hAnsi="Times New Roman" w:cs="Times New Roman"/>
              </w:rPr>
            </w:pPr>
          </w:p>
          <w:p w14:paraId="3CBED81B" w14:textId="6390FC2F" w:rsidR="00B31EB3" w:rsidRPr="00223434" w:rsidRDefault="00B31EB3" w:rsidP="009C3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00755137" w14:textId="3B2447EC" w:rsidR="00185ECC" w:rsidRDefault="00F77D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  <w:p w14:paraId="79E80E2F" w14:textId="77777777" w:rsidR="00005223" w:rsidRPr="00223434" w:rsidRDefault="00005223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FB95072" w14:textId="77777777" w:rsidR="00CE63BB" w:rsidRPr="00005223" w:rsidRDefault="00623358" w:rsidP="000203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CE63BB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ализация Школы юного медика, 1 и 2 ступень обучения</w:t>
            </w:r>
          </w:p>
          <w:p w14:paraId="734FF85C" w14:textId="08E006E6" w:rsidR="00CE63BB" w:rsidRPr="00005223" w:rsidRDefault="00CE63BB" w:rsidP="0002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sz w:val="20"/>
                <w:szCs w:val="20"/>
              </w:rPr>
              <w:t xml:space="preserve">Отв. Отдел ВР и МП, Центр </w:t>
            </w:r>
            <w:r w:rsidR="000203A2" w:rsidRPr="00005223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  <w:p w14:paraId="5DF7C9AF" w14:textId="7F6B7871" w:rsidR="00AD0D9C" w:rsidRPr="00005223" w:rsidRDefault="00623358" w:rsidP="000203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B31EB3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ализация п</w:t>
            </w:r>
            <w:r w:rsidR="00AD0D9C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ект</w:t>
            </w:r>
            <w:r w:rsidR="000203A2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="00AD0D9C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Эмоциональное здоровье»</w:t>
            </w:r>
          </w:p>
          <w:p w14:paraId="74881B5D" w14:textId="4E03B60A" w:rsidR="00AD0D9C" w:rsidRPr="00005223" w:rsidRDefault="00AD0D9C" w:rsidP="000203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</w:t>
            </w:r>
            <w:r w:rsidR="000203A2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Человек как система»</w:t>
            </w:r>
          </w:p>
          <w:p w14:paraId="248EBFE3" w14:textId="784617DD" w:rsidR="00AD0D9C" w:rsidRPr="00005223" w:rsidRDefault="00AD0D9C" w:rsidP="0002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0203A2" w:rsidRPr="000052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5223">
              <w:rPr>
                <w:rFonts w:ascii="Times New Roman" w:hAnsi="Times New Roman" w:cs="Times New Roman"/>
                <w:sz w:val="20"/>
                <w:szCs w:val="20"/>
              </w:rPr>
              <w:t>редседатель профсоюза ЧГМА</w:t>
            </w:r>
          </w:p>
          <w:p w14:paraId="1364401C" w14:textId="52441088" w:rsidR="00CE63BB" w:rsidRPr="00005223" w:rsidRDefault="00623358" w:rsidP="000203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="00E02FCE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коатлетический кросс среди студентов ЧГМА</w:t>
            </w:r>
            <w:r w:rsidR="00121C6F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2.00</w:t>
            </w:r>
          </w:p>
          <w:p w14:paraId="07FC2115" w14:textId="7E68CBE1" w:rsidR="00CE63BB" w:rsidRPr="00005223" w:rsidRDefault="00CE63BB" w:rsidP="0002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sz w:val="20"/>
                <w:szCs w:val="20"/>
              </w:rPr>
              <w:t>Отв. Кафедра физической культуры</w:t>
            </w:r>
          </w:p>
          <w:p w14:paraId="4329F18B" w14:textId="77777777" w:rsidR="00005223" w:rsidRDefault="00005223" w:rsidP="000203A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2268B7A" w14:textId="3EE3C5D9" w:rsidR="00AD0D9C" w:rsidRPr="00005223" w:rsidRDefault="00C912FB" w:rsidP="000203A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ализация п</w:t>
            </w:r>
            <w:r w:rsidR="00AD0D9C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ект</w:t>
            </w: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="00AD0D9C"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Эмоциональное здоровье»</w:t>
            </w:r>
          </w:p>
          <w:p w14:paraId="1BC183B7" w14:textId="77777777" w:rsidR="00AD0D9C" w:rsidRPr="00005223" w:rsidRDefault="00AD0D9C" w:rsidP="000203A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-класс</w:t>
            </w:r>
          </w:p>
          <w:p w14:paraId="69E6C664" w14:textId="77777777" w:rsidR="00AD0D9C" w:rsidRPr="00005223" w:rsidRDefault="00AD0D9C" w:rsidP="000203A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ед с диетологом»</w:t>
            </w:r>
          </w:p>
          <w:p w14:paraId="5555E309" w14:textId="58F85C99" w:rsidR="00AD0D9C" w:rsidRPr="00005223" w:rsidRDefault="00AD0D9C" w:rsidP="000203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223">
              <w:rPr>
                <w:rFonts w:ascii="Times New Roman" w:hAnsi="Times New Roman" w:cs="Times New Roman"/>
                <w:sz w:val="20"/>
                <w:szCs w:val="20"/>
              </w:rPr>
              <w:t>Отв. председатель профсоюза ЧГМА</w:t>
            </w:r>
          </w:p>
          <w:p w14:paraId="5AF3C202" w14:textId="56751F07" w:rsidR="00C912FB" w:rsidRPr="00C912FB" w:rsidRDefault="000203A2" w:rsidP="000052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</w:tr>
      <w:tr w:rsidR="00C912FB" w:rsidRPr="00223434" w14:paraId="27604FF6" w14:textId="77777777" w:rsidTr="008C217F">
        <w:tc>
          <w:tcPr>
            <w:tcW w:w="2512" w:type="dxa"/>
          </w:tcPr>
          <w:p w14:paraId="045DBBFC" w14:textId="77777777" w:rsidR="00CE63BB" w:rsidRPr="00223434" w:rsidRDefault="00F77D60" w:rsidP="00CE63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2</w:t>
            </w:r>
          </w:p>
          <w:p w14:paraId="3987BFE8" w14:textId="77777777" w:rsidR="00D55797" w:rsidRDefault="00D55797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B015ED5" w14:textId="3FE118F8" w:rsidR="00CE63BB" w:rsidRPr="008F329D" w:rsidRDefault="006970B1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329D">
              <w:rPr>
                <w:rFonts w:ascii="Times New Roman" w:hAnsi="Times New Roman" w:cs="Times New Roman"/>
                <w:b/>
                <w:i/>
              </w:rPr>
              <w:t>1.</w:t>
            </w:r>
            <w:r w:rsidR="00E017C7" w:rsidRPr="008F329D">
              <w:rPr>
                <w:rFonts w:ascii="Times New Roman" w:hAnsi="Times New Roman" w:cs="Times New Roman"/>
                <w:b/>
                <w:i/>
              </w:rPr>
              <w:t>Презентация и викторина «Иммануил Кант: жизнь после жизни»: к 300-летию со дня рождения</w:t>
            </w:r>
          </w:p>
          <w:p w14:paraId="26866C42" w14:textId="77777777" w:rsidR="004F072B" w:rsidRDefault="004F072B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E9FD245" w14:textId="4D5A9156" w:rsidR="006970B1" w:rsidRPr="008F329D" w:rsidRDefault="006970B1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072B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 w:rsidR="004F072B" w:rsidRPr="004F072B">
              <w:rPr>
                <w:rFonts w:ascii="Times New Roman" w:hAnsi="Times New Roman" w:cs="Times New Roman"/>
                <w:b/>
                <w:i/>
              </w:rPr>
              <w:t>Интеллектуальная</w:t>
            </w:r>
            <w:r w:rsidR="004F072B">
              <w:rPr>
                <w:rFonts w:ascii="Times New Roman" w:hAnsi="Times New Roman" w:cs="Times New Roman"/>
                <w:b/>
                <w:i/>
              </w:rPr>
              <w:t>. игра</w:t>
            </w:r>
            <w:r w:rsidR="004F072B" w:rsidRPr="008F329D">
              <w:rPr>
                <w:rFonts w:ascii="Times New Roman" w:hAnsi="Times New Roman" w:cs="Times New Roman"/>
                <w:b/>
                <w:i/>
              </w:rPr>
              <w:t xml:space="preserve"> к 125-летию со дня рождения»</w:t>
            </w:r>
            <w:r w:rsidR="004F072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F329D">
              <w:rPr>
                <w:rFonts w:ascii="Times New Roman" w:hAnsi="Times New Roman" w:cs="Times New Roman"/>
                <w:b/>
                <w:i/>
              </w:rPr>
              <w:t>В. Набокова</w:t>
            </w:r>
          </w:p>
          <w:p w14:paraId="2404205F" w14:textId="77777777" w:rsidR="004F072B" w:rsidRDefault="004F072B" w:rsidP="005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6014" w14:textId="3FFE90C1" w:rsidR="00E017C7" w:rsidRPr="00A12E17" w:rsidRDefault="00E017C7" w:rsidP="00516958">
            <w:pPr>
              <w:jc w:val="center"/>
              <w:rPr>
                <w:rFonts w:ascii="Times New Roman" w:hAnsi="Times New Roman" w:cs="Times New Roman"/>
              </w:rPr>
            </w:pPr>
            <w:r w:rsidRPr="00A12E17">
              <w:rPr>
                <w:rFonts w:ascii="Times New Roman" w:hAnsi="Times New Roman" w:cs="Times New Roman"/>
              </w:rPr>
              <w:t>Отв. Научная библиотека</w:t>
            </w:r>
          </w:p>
          <w:p w14:paraId="173CD641" w14:textId="77777777" w:rsidR="00623358" w:rsidRDefault="00623358" w:rsidP="00516958">
            <w:pPr>
              <w:jc w:val="center"/>
              <w:rPr>
                <w:rFonts w:ascii="Times New Roman" w:hAnsi="Times New Roman" w:cs="Times New Roman"/>
              </w:rPr>
            </w:pPr>
          </w:p>
          <w:p w14:paraId="13F4402D" w14:textId="77777777" w:rsidR="00623358" w:rsidRPr="008F329D" w:rsidRDefault="00623358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329D">
              <w:rPr>
                <w:rFonts w:ascii="Times New Roman" w:hAnsi="Times New Roman" w:cs="Times New Roman"/>
                <w:b/>
                <w:i/>
              </w:rPr>
              <w:t>3.(22.04-28.04)</w:t>
            </w:r>
          </w:p>
          <w:p w14:paraId="1C4EB98B" w14:textId="77777777" w:rsidR="00623358" w:rsidRPr="008F329D" w:rsidRDefault="00623358" w:rsidP="006233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329D">
              <w:rPr>
                <w:rFonts w:ascii="Times New Roman" w:hAnsi="Times New Roman" w:cs="Times New Roman"/>
                <w:b/>
                <w:i/>
              </w:rPr>
              <w:t>ГТО среди студентов Забайкальского края – 2 этап ГТО</w:t>
            </w:r>
          </w:p>
          <w:p w14:paraId="6F6738C6" w14:textId="77777777" w:rsidR="00A12E17" w:rsidRDefault="00A12E17" w:rsidP="00516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88D47" w14:textId="4CB77B5E" w:rsidR="00623358" w:rsidRPr="00223434" w:rsidRDefault="00623358" w:rsidP="00A12E17">
            <w:pPr>
              <w:jc w:val="center"/>
              <w:rPr>
                <w:rFonts w:ascii="Times New Roman" w:hAnsi="Times New Roman" w:cs="Times New Roman"/>
              </w:rPr>
            </w:pPr>
            <w:r w:rsidRPr="00A12E17">
              <w:rPr>
                <w:rFonts w:ascii="Times New Roman" w:hAnsi="Times New Roman" w:cs="Times New Roman"/>
              </w:rPr>
              <w:t>Отв. Кафедра физической культуры</w:t>
            </w:r>
          </w:p>
        </w:tc>
        <w:tc>
          <w:tcPr>
            <w:tcW w:w="2107" w:type="dxa"/>
          </w:tcPr>
          <w:p w14:paraId="2740D19C" w14:textId="77777777" w:rsidR="00CE63BB" w:rsidRPr="00223434" w:rsidRDefault="00CE63BB" w:rsidP="00CE63BB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 w:rsidR="00F77D60"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692B5ECF" w14:textId="77777777" w:rsidR="00D55797" w:rsidRDefault="00D55797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CB607F6" w14:textId="64674768" w:rsidR="008F329D" w:rsidRPr="008F329D" w:rsidRDefault="008F329D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329D">
              <w:rPr>
                <w:rFonts w:ascii="Times New Roman" w:hAnsi="Times New Roman" w:cs="Times New Roman"/>
                <w:b/>
                <w:i/>
              </w:rPr>
              <w:t>Репетиция к Последнему звонку 18.00</w:t>
            </w:r>
          </w:p>
          <w:p w14:paraId="6E5C74B5" w14:textId="77777777" w:rsidR="008F329D" w:rsidRPr="008F329D" w:rsidRDefault="008F329D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329D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40E83BD8" w14:textId="77777777" w:rsidR="00A12E17" w:rsidRDefault="00A12E17" w:rsidP="008F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42FCD" w14:textId="77777777" w:rsidR="00CE63BB" w:rsidRDefault="008F329D" w:rsidP="00A12E17">
            <w:pPr>
              <w:jc w:val="center"/>
              <w:rPr>
                <w:rFonts w:ascii="Times New Roman" w:hAnsi="Times New Roman" w:cs="Times New Roman"/>
              </w:rPr>
            </w:pPr>
            <w:r w:rsidRPr="00A12E17">
              <w:rPr>
                <w:rFonts w:ascii="Times New Roman" w:hAnsi="Times New Roman" w:cs="Times New Roman"/>
              </w:rPr>
              <w:t xml:space="preserve">Отв. </w:t>
            </w:r>
            <w:r w:rsidR="00A12E17" w:rsidRPr="00A12E17">
              <w:rPr>
                <w:rFonts w:ascii="Times New Roman" w:hAnsi="Times New Roman" w:cs="Times New Roman"/>
              </w:rPr>
              <w:t>О</w:t>
            </w:r>
            <w:r w:rsidRPr="00A12E17">
              <w:rPr>
                <w:rFonts w:ascii="Times New Roman" w:hAnsi="Times New Roman" w:cs="Times New Roman"/>
              </w:rPr>
              <w:t>тдел по ВР и МП</w:t>
            </w:r>
          </w:p>
          <w:p w14:paraId="5BB4FBCC" w14:textId="77777777" w:rsidR="002E755C" w:rsidRDefault="002E755C" w:rsidP="00A12E17">
            <w:pPr>
              <w:jc w:val="center"/>
              <w:rPr>
                <w:rFonts w:ascii="Times New Roman" w:hAnsi="Times New Roman" w:cs="Times New Roman"/>
              </w:rPr>
            </w:pPr>
          </w:p>
          <w:p w14:paraId="50F8FA29" w14:textId="77777777" w:rsidR="002E755C" w:rsidRDefault="002E755C" w:rsidP="00A12E17">
            <w:pPr>
              <w:jc w:val="center"/>
              <w:rPr>
                <w:rFonts w:ascii="Times New Roman" w:hAnsi="Times New Roman" w:cs="Times New Roman"/>
              </w:rPr>
            </w:pPr>
          </w:p>
          <w:p w14:paraId="2FFF095F" w14:textId="77777777" w:rsidR="002E755C" w:rsidRDefault="002E755C" w:rsidP="00A12E17">
            <w:pPr>
              <w:jc w:val="center"/>
              <w:rPr>
                <w:rFonts w:ascii="Times New Roman" w:hAnsi="Times New Roman" w:cs="Times New Roman"/>
              </w:rPr>
            </w:pPr>
          </w:p>
          <w:p w14:paraId="5D1653BD" w14:textId="7AA1E5EF" w:rsidR="002E755C" w:rsidRPr="00223434" w:rsidRDefault="002E755C" w:rsidP="0010315E">
            <w:pPr>
              <w:pStyle w:val="1"/>
              <w:shd w:val="clear" w:color="auto" w:fill="FFFFFF"/>
              <w:spacing w:before="0" w:beforeAutospacing="0" w:after="0" w:afterAutospacing="0" w:line="312" w:lineRule="atLeast"/>
              <w:jc w:val="center"/>
              <w:textAlignment w:val="baseline"/>
            </w:pPr>
          </w:p>
        </w:tc>
        <w:tc>
          <w:tcPr>
            <w:tcW w:w="2606" w:type="dxa"/>
            <w:gridSpan w:val="2"/>
          </w:tcPr>
          <w:p w14:paraId="3C976123" w14:textId="77777777" w:rsidR="00CE63BB" w:rsidRPr="00223434" w:rsidRDefault="00CE63BB" w:rsidP="00516958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 w:rsidR="00F77D60">
              <w:rPr>
                <w:rFonts w:ascii="Times New Roman" w:hAnsi="Times New Roman" w:cs="Times New Roman"/>
                <w:b/>
                <w:i/>
              </w:rPr>
              <w:t>4</w:t>
            </w:r>
          </w:p>
          <w:p w14:paraId="648F3168" w14:textId="77777777" w:rsidR="00D55797" w:rsidRDefault="00D55797" w:rsidP="009C3F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6764FA3" w14:textId="76102603" w:rsidR="009C3F15" w:rsidRPr="00223434" w:rsidRDefault="009C3F15" w:rsidP="009C3F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Профориентационная и профилактическая работа со школами города</w:t>
            </w:r>
          </w:p>
          <w:p w14:paraId="792F453A" w14:textId="77777777" w:rsidR="00A12E17" w:rsidRDefault="00A12E17" w:rsidP="009C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9E479" w14:textId="6CB86608" w:rsidR="009C3F15" w:rsidRPr="00A12E17" w:rsidRDefault="009C3F15" w:rsidP="009C3F15">
            <w:pPr>
              <w:jc w:val="center"/>
              <w:rPr>
                <w:rFonts w:ascii="Times New Roman" w:hAnsi="Times New Roman" w:cs="Times New Roman"/>
              </w:rPr>
            </w:pPr>
            <w:r w:rsidRPr="00A12E17">
              <w:rPr>
                <w:rFonts w:ascii="Times New Roman" w:hAnsi="Times New Roman" w:cs="Times New Roman"/>
              </w:rPr>
              <w:t>Отв. Отдел по ВР и МП, ВО «Правильный выбор»</w:t>
            </w:r>
          </w:p>
          <w:p w14:paraId="5079D37A" w14:textId="46080A26" w:rsidR="00CE63BB" w:rsidRPr="00223434" w:rsidRDefault="009C3F15" w:rsidP="00A12E17">
            <w:pPr>
              <w:jc w:val="center"/>
              <w:rPr>
                <w:rFonts w:ascii="Times New Roman" w:hAnsi="Times New Roman" w:cs="Times New Roman"/>
              </w:rPr>
            </w:pPr>
            <w:r w:rsidRPr="00A12E17">
              <w:rPr>
                <w:rFonts w:ascii="Times New Roman" w:hAnsi="Times New Roman" w:cs="Times New Roman"/>
              </w:rPr>
              <w:t xml:space="preserve">Центр </w:t>
            </w:r>
            <w:r w:rsidR="00A12E17">
              <w:rPr>
                <w:rFonts w:ascii="Times New Roman" w:hAnsi="Times New Roman" w:cs="Times New Roman"/>
              </w:rPr>
              <w:t>ДП</w:t>
            </w:r>
            <w:r w:rsidRPr="00A12E17">
              <w:rPr>
                <w:rFonts w:ascii="Times New Roman" w:hAnsi="Times New Roman" w:cs="Times New Roman"/>
              </w:rPr>
              <w:t xml:space="preserve"> ЧГМА</w:t>
            </w:r>
          </w:p>
        </w:tc>
        <w:tc>
          <w:tcPr>
            <w:tcW w:w="2203" w:type="dxa"/>
          </w:tcPr>
          <w:p w14:paraId="6CB2CBDB" w14:textId="77777777" w:rsidR="00CE63BB" w:rsidRPr="00223434" w:rsidRDefault="00CE63BB" w:rsidP="00516958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 w:rsidR="00F77D60">
              <w:rPr>
                <w:rFonts w:ascii="Times New Roman" w:hAnsi="Times New Roman" w:cs="Times New Roman"/>
                <w:b/>
                <w:i/>
              </w:rPr>
              <w:t>5</w:t>
            </w:r>
          </w:p>
          <w:p w14:paraId="224376EA" w14:textId="77777777" w:rsidR="00CE63BB" w:rsidRPr="008F329D" w:rsidRDefault="00CE63BB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135A748" w14:textId="5A2EE0F9" w:rsidR="00CE63BB" w:rsidRPr="008F329D" w:rsidRDefault="00D55797" w:rsidP="005169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8F329D">
              <w:rPr>
                <w:rFonts w:ascii="Times New Roman" w:hAnsi="Times New Roman" w:cs="Times New Roman"/>
                <w:b/>
                <w:i/>
              </w:rPr>
              <w:t xml:space="preserve">резентация </w:t>
            </w:r>
            <w:r w:rsidR="006970B1" w:rsidRPr="008F329D">
              <w:rPr>
                <w:rFonts w:ascii="Times New Roman" w:hAnsi="Times New Roman" w:cs="Times New Roman"/>
                <w:b/>
                <w:i/>
              </w:rPr>
              <w:t xml:space="preserve">«Доктор Франсуа Рабле: 530 лет со дня рождения»: </w:t>
            </w:r>
          </w:p>
          <w:p w14:paraId="6E0B7ABB" w14:textId="77777777" w:rsidR="00D55797" w:rsidRDefault="00D55797" w:rsidP="00516958">
            <w:pPr>
              <w:jc w:val="center"/>
              <w:rPr>
                <w:rFonts w:ascii="Times New Roman" w:hAnsi="Times New Roman" w:cs="Times New Roman"/>
              </w:rPr>
            </w:pPr>
          </w:p>
          <w:p w14:paraId="69A0826B" w14:textId="77777777" w:rsidR="006970B1" w:rsidRDefault="006970B1" w:rsidP="00516958">
            <w:pPr>
              <w:jc w:val="center"/>
              <w:rPr>
                <w:rFonts w:ascii="Times New Roman" w:hAnsi="Times New Roman" w:cs="Times New Roman"/>
              </w:rPr>
            </w:pPr>
            <w:r w:rsidRPr="006970B1">
              <w:rPr>
                <w:rFonts w:ascii="Times New Roman" w:hAnsi="Times New Roman" w:cs="Times New Roman"/>
              </w:rPr>
              <w:t>Отв. Научная библиотека</w:t>
            </w:r>
          </w:p>
          <w:p w14:paraId="2EBA4B14" w14:textId="77777777" w:rsidR="00894FA9" w:rsidRDefault="00894FA9" w:rsidP="00516958">
            <w:pPr>
              <w:jc w:val="center"/>
              <w:rPr>
                <w:rFonts w:ascii="Times New Roman" w:hAnsi="Times New Roman" w:cs="Times New Roman"/>
              </w:rPr>
            </w:pPr>
          </w:p>
          <w:p w14:paraId="79534DFA" w14:textId="77777777" w:rsidR="00894FA9" w:rsidRDefault="00894FA9" w:rsidP="00516958">
            <w:pPr>
              <w:jc w:val="center"/>
              <w:rPr>
                <w:rFonts w:ascii="Times New Roman" w:hAnsi="Times New Roman" w:cs="Times New Roman"/>
              </w:rPr>
            </w:pPr>
          </w:p>
          <w:p w14:paraId="2DE8F7F7" w14:textId="77777777" w:rsidR="00894FA9" w:rsidRDefault="00894FA9" w:rsidP="00516958">
            <w:pPr>
              <w:jc w:val="center"/>
              <w:rPr>
                <w:rFonts w:ascii="Times New Roman" w:hAnsi="Times New Roman" w:cs="Times New Roman"/>
              </w:rPr>
            </w:pPr>
          </w:p>
          <w:p w14:paraId="3364AC77" w14:textId="77777777" w:rsidR="00894FA9" w:rsidRDefault="00894FA9" w:rsidP="00516958">
            <w:pPr>
              <w:jc w:val="center"/>
              <w:rPr>
                <w:rFonts w:ascii="Times New Roman" w:hAnsi="Times New Roman" w:cs="Times New Roman"/>
              </w:rPr>
            </w:pPr>
          </w:p>
          <w:p w14:paraId="38392C0B" w14:textId="77777777" w:rsidR="00894FA9" w:rsidRDefault="00894FA9" w:rsidP="00894F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летение маскировочных сетей для участников СВО в рамках штаба </w:t>
            </w:r>
            <w:r w:rsidRPr="003B4383">
              <w:rPr>
                <w:rFonts w:ascii="Times New Roman" w:hAnsi="Times New Roman" w:cs="Times New Roman"/>
                <w:b/>
                <w:i/>
              </w:rPr>
              <w:t>#</w:t>
            </w:r>
            <w:r>
              <w:rPr>
                <w:rFonts w:ascii="Times New Roman" w:hAnsi="Times New Roman" w:cs="Times New Roman"/>
                <w:b/>
                <w:i/>
              </w:rPr>
              <w:t xml:space="preserve">МЫВМЕСТЕ </w:t>
            </w:r>
            <w:r>
              <w:rPr>
                <w:rFonts w:ascii="Times New Roman" w:hAnsi="Times New Roman" w:cs="Times New Roman"/>
                <w:b/>
                <w:i/>
              </w:rPr>
              <w:br/>
              <w:t>Ежемесячно</w:t>
            </w:r>
          </w:p>
          <w:p w14:paraId="525F3871" w14:textId="045B8189" w:rsidR="00894FA9" w:rsidRPr="00223434" w:rsidRDefault="00894FA9" w:rsidP="00894FA9">
            <w:pPr>
              <w:jc w:val="center"/>
              <w:rPr>
                <w:rFonts w:ascii="Times New Roman" w:hAnsi="Times New Roman" w:cs="Times New Roman"/>
              </w:rPr>
            </w:pPr>
            <w:r w:rsidRPr="006B2093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2093">
              <w:rPr>
                <w:rFonts w:ascii="Times New Roman" w:hAnsi="Times New Roman" w:cs="Times New Roman"/>
                <w:sz w:val="20"/>
                <w:szCs w:val="20"/>
              </w:rPr>
              <w:t>тдел по ВР и МП</w:t>
            </w:r>
          </w:p>
        </w:tc>
        <w:tc>
          <w:tcPr>
            <w:tcW w:w="2191" w:type="dxa"/>
          </w:tcPr>
          <w:p w14:paraId="2A05253D" w14:textId="77777777" w:rsidR="00CE63BB" w:rsidRPr="00223434" w:rsidRDefault="00CE63BB" w:rsidP="00CB2489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 w:rsidR="00F77D60">
              <w:rPr>
                <w:rFonts w:ascii="Times New Roman" w:hAnsi="Times New Roman" w:cs="Times New Roman"/>
                <w:b/>
                <w:i/>
              </w:rPr>
              <w:t>6</w:t>
            </w:r>
          </w:p>
          <w:p w14:paraId="513C5F7B" w14:textId="77777777" w:rsidR="00D55797" w:rsidRDefault="00D55797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2725500" w14:textId="0FBC98BE" w:rsidR="008F329D" w:rsidRDefault="008F329D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 xml:space="preserve">Репетиция к концерту «День </w:t>
            </w:r>
            <w:r w:rsidR="00314D97">
              <w:rPr>
                <w:rFonts w:ascii="Times New Roman" w:hAnsi="Times New Roman" w:cs="Times New Roman"/>
                <w:b/>
                <w:i/>
              </w:rPr>
              <w:t>П</w:t>
            </w:r>
            <w:r w:rsidRPr="006C2F4A">
              <w:rPr>
                <w:rFonts w:ascii="Times New Roman" w:hAnsi="Times New Roman" w:cs="Times New Roman"/>
                <w:b/>
                <w:i/>
              </w:rPr>
              <w:t xml:space="preserve">обеды» </w:t>
            </w:r>
          </w:p>
          <w:p w14:paraId="1733B18D" w14:textId="77777777" w:rsidR="008F329D" w:rsidRPr="006C2F4A" w:rsidRDefault="008F329D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18.00</w:t>
            </w:r>
          </w:p>
          <w:p w14:paraId="352F2BD1" w14:textId="77777777" w:rsidR="008F329D" w:rsidRPr="006C2F4A" w:rsidRDefault="008F329D" w:rsidP="008F32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2F4A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56F6B6FF" w14:textId="77777777" w:rsidR="00D55797" w:rsidRDefault="00D55797" w:rsidP="008F329D">
            <w:pPr>
              <w:jc w:val="center"/>
              <w:rPr>
                <w:rFonts w:ascii="Times New Roman" w:hAnsi="Times New Roman" w:cs="Times New Roman"/>
              </w:rPr>
            </w:pPr>
          </w:p>
          <w:p w14:paraId="6DB0B03D" w14:textId="477DABB9" w:rsidR="008F329D" w:rsidRPr="006C2F4A" w:rsidRDefault="008F329D" w:rsidP="008F329D">
            <w:pPr>
              <w:jc w:val="center"/>
              <w:rPr>
                <w:rFonts w:ascii="Times New Roman" w:hAnsi="Times New Roman" w:cs="Times New Roman"/>
              </w:rPr>
            </w:pPr>
            <w:r w:rsidRPr="006C2F4A">
              <w:rPr>
                <w:rFonts w:ascii="Times New Roman" w:hAnsi="Times New Roman" w:cs="Times New Roman"/>
              </w:rPr>
              <w:t xml:space="preserve">Отв. </w:t>
            </w:r>
            <w:r w:rsidR="00D55797">
              <w:rPr>
                <w:rFonts w:ascii="Times New Roman" w:hAnsi="Times New Roman" w:cs="Times New Roman"/>
              </w:rPr>
              <w:t>О</w:t>
            </w:r>
            <w:r w:rsidRPr="006C2F4A">
              <w:rPr>
                <w:rFonts w:ascii="Times New Roman" w:hAnsi="Times New Roman" w:cs="Times New Roman"/>
              </w:rPr>
              <w:t>тдел по ВР и МП</w:t>
            </w:r>
          </w:p>
          <w:p w14:paraId="2E6600A8" w14:textId="77777777" w:rsidR="00CE63BB" w:rsidRPr="00223434" w:rsidRDefault="00CE63BB" w:rsidP="00CB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1A340779" w14:textId="1C25C7C9" w:rsidR="00CE63BB" w:rsidRDefault="00CE63BB" w:rsidP="00CB2489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 w:rsidR="00F77D60">
              <w:rPr>
                <w:rFonts w:ascii="Times New Roman" w:hAnsi="Times New Roman" w:cs="Times New Roman"/>
                <w:b/>
                <w:i/>
              </w:rPr>
              <w:t>7</w:t>
            </w:r>
          </w:p>
          <w:p w14:paraId="6BF3EDE0" w14:textId="77777777" w:rsidR="00AF0DCE" w:rsidRDefault="00AF0DCE" w:rsidP="00AF0D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90F69A6" w14:textId="5DAEA227" w:rsidR="00AD0D9C" w:rsidRPr="00AF0DCE" w:rsidRDefault="008F329D" w:rsidP="00AF0DCE">
            <w:pPr>
              <w:rPr>
                <w:rFonts w:ascii="Times New Roman" w:hAnsi="Times New Roman" w:cs="Times New Roman"/>
                <w:b/>
                <w:i/>
              </w:rPr>
            </w:pPr>
            <w:r w:rsidRPr="00AF0DCE">
              <w:rPr>
                <w:rFonts w:ascii="Times New Roman" w:hAnsi="Times New Roman" w:cs="Times New Roman"/>
                <w:b/>
                <w:i/>
              </w:rPr>
              <w:t>1.</w:t>
            </w:r>
            <w:r w:rsidR="00AF0D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F0DCE">
              <w:rPr>
                <w:rFonts w:ascii="Times New Roman" w:hAnsi="Times New Roman" w:cs="Times New Roman"/>
                <w:b/>
                <w:i/>
              </w:rPr>
              <w:t>Реализация п</w:t>
            </w:r>
            <w:r w:rsidR="00AD0D9C" w:rsidRPr="00AF0DCE">
              <w:rPr>
                <w:rFonts w:ascii="Times New Roman" w:hAnsi="Times New Roman" w:cs="Times New Roman"/>
                <w:b/>
                <w:i/>
              </w:rPr>
              <w:t>роект</w:t>
            </w:r>
            <w:r w:rsidRPr="00AF0DCE">
              <w:rPr>
                <w:rFonts w:ascii="Times New Roman" w:hAnsi="Times New Roman" w:cs="Times New Roman"/>
                <w:b/>
                <w:i/>
              </w:rPr>
              <w:t>а</w:t>
            </w:r>
            <w:r w:rsidR="00AD0D9C" w:rsidRPr="00AF0DCE">
              <w:rPr>
                <w:rFonts w:ascii="Times New Roman" w:hAnsi="Times New Roman" w:cs="Times New Roman"/>
                <w:b/>
                <w:i/>
              </w:rPr>
              <w:t xml:space="preserve"> «Эмоциональное здоровье»</w:t>
            </w:r>
          </w:p>
          <w:p w14:paraId="36BF1794" w14:textId="0BDBD1F0" w:rsidR="00AD0D9C" w:rsidRPr="00AF0DCE" w:rsidRDefault="00AD0D9C" w:rsidP="00AF0DCE">
            <w:pPr>
              <w:rPr>
                <w:rFonts w:ascii="Times New Roman" w:hAnsi="Times New Roman" w:cs="Times New Roman"/>
                <w:b/>
                <w:i/>
              </w:rPr>
            </w:pPr>
            <w:r w:rsidRPr="00AF0DCE">
              <w:rPr>
                <w:rFonts w:ascii="Times New Roman" w:hAnsi="Times New Roman" w:cs="Times New Roman"/>
                <w:b/>
                <w:i/>
              </w:rPr>
              <w:t>Тренинг</w:t>
            </w:r>
            <w:r w:rsidR="00AF0D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F0DCE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AF0DCE">
              <w:rPr>
                <w:rFonts w:ascii="Times New Roman" w:hAnsi="Times New Roman" w:cs="Times New Roman"/>
                <w:b/>
                <w:i/>
              </w:rPr>
              <w:t>Самомененджмент</w:t>
            </w:r>
            <w:proofErr w:type="spellEnd"/>
            <w:r w:rsidRPr="00AF0DCE">
              <w:rPr>
                <w:rFonts w:ascii="Times New Roman" w:hAnsi="Times New Roman" w:cs="Times New Roman"/>
                <w:b/>
                <w:i/>
              </w:rPr>
              <w:t xml:space="preserve"> и эффективное целеполагание»</w:t>
            </w:r>
          </w:p>
          <w:p w14:paraId="5BF85EB5" w14:textId="2C96A466" w:rsidR="00C440FA" w:rsidRDefault="00AD0D9C" w:rsidP="00AF0DCE">
            <w:pPr>
              <w:rPr>
                <w:rFonts w:ascii="Times New Roman" w:hAnsi="Times New Roman" w:cs="Times New Roman"/>
              </w:rPr>
            </w:pPr>
            <w:r w:rsidRPr="00AF0DCE">
              <w:rPr>
                <w:rFonts w:ascii="Times New Roman" w:hAnsi="Times New Roman" w:cs="Times New Roman"/>
              </w:rPr>
              <w:t xml:space="preserve">Отв. </w:t>
            </w:r>
            <w:r w:rsidR="00AF0DCE">
              <w:rPr>
                <w:rFonts w:ascii="Times New Roman" w:hAnsi="Times New Roman" w:cs="Times New Roman"/>
              </w:rPr>
              <w:t>П</w:t>
            </w:r>
            <w:r w:rsidRPr="00AF0DCE">
              <w:rPr>
                <w:rFonts w:ascii="Times New Roman" w:hAnsi="Times New Roman" w:cs="Times New Roman"/>
              </w:rPr>
              <w:t>редседатель профсоюза ЧГМА</w:t>
            </w:r>
          </w:p>
          <w:p w14:paraId="62562CB4" w14:textId="77777777" w:rsidR="008F329D" w:rsidRPr="00AF0DCE" w:rsidRDefault="008F329D" w:rsidP="00AF0DCE">
            <w:pPr>
              <w:rPr>
                <w:rFonts w:ascii="Times New Roman" w:hAnsi="Times New Roman" w:cs="Times New Roman"/>
                <w:b/>
                <w:i/>
              </w:rPr>
            </w:pPr>
            <w:r w:rsidRPr="00AF0DCE">
              <w:rPr>
                <w:rFonts w:ascii="Times New Roman" w:hAnsi="Times New Roman" w:cs="Times New Roman"/>
                <w:b/>
                <w:i/>
              </w:rPr>
              <w:t>2. Репетиция к Последнему звонку 18.00</w:t>
            </w:r>
          </w:p>
          <w:p w14:paraId="1EFDE543" w14:textId="77777777" w:rsidR="008F329D" w:rsidRPr="00AF0DCE" w:rsidRDefault="008F329D" w:rsidP="00AF0DCE">
            <w:pPr>
              <w:rPr>
                <w:rFonts w:ascii="Times New Roman" w:hAnsi="Times New Roman" w:cs="Times New Roman"/>
                <w:b/>
                <w:i/>
              </w:rPr>
            </w:pPr>
            <w:r w:rsidRPr="00AF0DCE">
              <w:rPr>
                <w:rFonts w:ascii="Times New Roman" w:hAnsi="Times New Roman" w:cs="Times New Roman"/>
                <w:b/>
                <w:i/>
              </w:rPr>
              <w:t>Актовый зал</w:t>
            </w:r>
          </w:p>
          <w:p w14:paraId="0D50F616" w14:textId="3A54749F" w:rsidR="00AD0D9C" w:rsidRPr="00AF0DCE" w:rsidRDefault="008F329D" w:rsidP="00AF0DCE">
            <w:pPr>
              <w:rPr>
                <w:rFonts w:ascii="Times New Roman" w:hAnsi="Times New Roman" w:cs="Times New Roman"/>
              </w:rPr>
            </w:pPr>
            <w:r w:rsidRPr="00AF0DCE">
              <w:rPr>
                <w:rFonts w:ascii="Times New Roman" w:hAnsi="Times New Roman" w:cs="Times New Roman"/>
              </w:rPr>
              <w:t xml:space="preserve">Отв. </w:t>
            </w:r>
            <w:r w:rsidR="00AF0DCE">
              <w:rPr>
                <w:rFonts w:ascii="Times New Roman" w:hAnsi="Times New Roman" w:cs="Times New Roman"/>
              </w:rPr>
              <w:t>О</w:t>
            </w:r>
            <w:r w:rsidRPr="00AF0DCE">
              <w:rPr>
                <w:rFonts w:ascii="Times New Roman" w:hAnsi="Times New Roman" w:cs="Times New Roman"/>
              </w:rPr>
              <w:t>тдел по ВР и МП</w:t>
            </w:r>
          </w:p>
          <w:p w14:paraId="164D7B5E" w14:textId="550ABC78" w:rsidR="00AD0D9C" w:rsidRPr="008F329D" w:rsidRDefault="008F329D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AF0D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F329D">
              <w:rPr>
                <w:rFonts w:ascii="Times New Roman" w:hAnsi="Times New Roman" w:cs="Times New Roman"/>
                <w:b/>
                <w:i/>
              </w:rPr>
              <w:t>Реализация п</w:t>
            </w:r>
            <w:r w:rsidR="00AD0D9C" w:rsidRPr="008F329D">
              <w:rPr>
                <w:rFonts w:ascii="Times New Roman" w:hAnsi="Times New Roman" w:cs="Times New Roman"/>
                <w:b/>
                <w:i/>
              </w:rPr>
              <w:t>роект</w:t>
            </w:r>
            <w:r w:rsidRPr="008F329D">
              <w:rPr>
                <w:rFonts w:ascii="Times New Roman" w:hAnsi="Times New Roman" w:cs="Times New Roman"/>
                <w:b/>
                <w:i/>
              </w:rPr>
              <w:t>а</w:t>
            </w:r>
            <w:r w:rsidR="00AD0D9C" w:rsidRPr="008F329D">
              <w:rPr>
                <w:rFonts w:ascii="Times New Roman" w:hAnsi="Times New Roman" w:cs="Times New Roman"/>
                <w:b/>
                <w:i/>
              </w:rPr>
              <w:t xml:space="preserve"> «Эмоциональное здоровье»</w:t>
            </w:r>
          </w:p>
          <w:p w14:paraId="35829180" w14:textId="77777777" w:rsidR="00AD0D9C" w:rsidRPr="00AD0D9C" w:rsidRDefault="0026637C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гружение в мир танц</w:t>
            </w:r>
            <w:r w:rsidR="00E02FCE">
              <w:rPr>
                <w:rFonts w:ascii="Times New Roman" w:hAnsi="Times New Roman" w:cs="Times New Roman"/>
                <w:b/>
                <w:i/>
              </w:rPr>
              <w:t>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как способ снятия стресса</w:t>
            </w:r>
          </w:p>
          <w:p w14:paraId="6D14B8DC" w14:textId="2ED3FD4A" w:rsidR="00AD0D9C" w:rsidRPr="00AF0DCE" w:rsidRDefault="00AD0D9C" w:rsidP="00AF0DCE">
            <w:pPr>
              <w:jc w:val="right"/>
              <w:rPr>
                <w:rFonts w:ascii="Times New Roman" w:hAnsi="Times New Roman" w:cs="Times New Roman"/>
              </w:rPr>
            </w:pPr>
            <w:r w:rsidRPr="00AF0DCE">
              <w:rPr>
                <w:rFonts w:ascii="Times New Roman" w:hAnsi="Times New Roman" w:cs="Times New Roman"/>
              </w:rPr>
              <w:t xml:space="preserve">Отв. </w:t>
            </w:r>
            <w:r w:rsidR="00AF0DCE">
              <w:rPr>
                <w:rFonts w:ascii="Times New Roman" w:hAnsi="Times New Roman" w:cs="Times New Roman"/>
              </w:rPr>
              <w:t>П</w:t>
            </w:r>
            <w:r w:rsidRPr="00AF0DCE">
              <w:rPr>
                <w:rFonts w:ascii="Times New Roman" w:hAnsi="Times New Roman" w:cs="Times New Roman"/>
              </w:rPr>
              <w:t>редседатель профсоюза ЧГМА</w:t>
            </w:r>
          </w:p>
          <w:p w14:paraId="02CE9A1F" w14:textId="2A2DB6F8" w:rsidR="008F329D" w:rsidRDefault="00E02FCE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  <w:r w:rsidR="00AF0D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F329D">
              <w:rPr>
                <w:rFonts w:ascii="Times New Roman" w:hAnsi="Times New Roman" w:cs="Times New Roman"/>
                <w:b/>
                <w:i/>
              </w:rPr>
              <w:t>(</w:t>
            </w:r>
            <w:r w:rsidR="009C3F15" w:rsidRPr="009C3F15">
              <w:rPr>
                <w:rFonts w:ascii="Times New Roman" w:hAnsi="Times New Roman" w:cs="Times New Roman"/>
                <w:b/>
                <w:i/>
              </w:rPr>
              <w:t>27</w:t>
            </w:r>
            <w:r w:rsidR="008F329D">
              <w:rPr>
                <w:rFonts w:ascii="Times New Roman" w:hAnsi="Times New Roman" w:cs="Times New Roman"/>
                <w:b/>
                <w:i/>
              </w:rPr>
              <w:t>.04</w:t>
            </w:r>
            <w:r w:rsidR="009C3F15" w:rsidRPr="009C3F15">
              <w:rPr>
                <w:rFonts w:ascii="Times New Roman" w:hAnsi="Times New Roman" w:cs="Times New Roman"/>
                <w:b/>
                <w:i/>
              </w:rPr>
              <w:t>-28</w:t>
            </w:r>
            <w:r w:rsidR="008F329D">
              <w:rPr>
                <w:rFonts w:ascii="Times New Roman" w:hAnsi="Times New Roman" w:cs="Times New Roman"/>
                <w:b/>
                <w:i/>
              </w:rPr>
              <w:t xml:space="preserve">.04) </w:t>
            </w: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="001648BF">
              <w:rPr>
                <w:rFonts w:ascii="Times New Roman" w:hAnsi="Times New Roman" w:cs="Times New Roman"/>
                <w:b/>
                <w:i/>
              </w:rPr>
              <w:t>о</w:t>
            </w:r>
            <w:r w:rsidR="008F329D">
              <w:rPr>
                <w:rFonts w:ascii="Times New Roman" w:hAnsi="Times New Roman" w:cs="Times New Roman"/>
                <w:b/>
                <w:i/>
              </w:rPr>
              <w:t>енно-патриотическая игра «</w:t>
            </w:r>
            <w:r w:rsidR="009C3F15" w:rsidRPr="009C3F15">
              <w:rPr>
                <w:rFonts w:ascii="Times New Roman" w:hAnsi="Times New Roman" w:cs="Times New Roman"/>
                <w:b/>
                <w:i/>
              </w:rPr>
              <w:t>Границ</w:t>
            </w:r>
            <w:r w:rsidR="008F329D">
              <w:rPr>
                <w:rFonts w:ascii="Times New Roman" w:hAnsi="Times New Roman" w:cs="Times New Roman"/>
                <w:b/>
                <w:i/>
              </w:rPr>
              <w:t>а»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8F329D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8F329D" w:rsidRPr="009C3F15">
              <w:rPr>
                <w:rFonts w:ascii="Times New Roman" w:hAnsi="Times New Roman" w:cs="Times New Roman"/>
                <w:b/>
                <w:i/>
              </w:rPr>
              <w:t>Школа</w:t>
            </w:r>
            <w:r w:rsidR="009C3F15" w:rsidRPr="009C3F15">
              <w:rPr>
                <w:rFonts w:ascii="Times New Roman" w:hAnsi="Times New Roman" w:cs="Times New Roman"/>
                <w:b/>
                <w:i/>
              </w:rPr>
              <w:t xml:space="preserve"> Безопасности</w:t>
            </w:r>
            <w:r w:rsidR="008F329D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14:paraId="4D227EE1" w14:textId="77777777" w:rsidR="009C3F15" w:rsidRDefault="008F329D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9C3F15" w:rsidRPr="009C3F15">
              <w:rPr>
                <w:rFonts w:ascii="Times New Roman" w:hAnsi="Times New Roman" w:cs="Times New Roman"/>
                <w:b/>
                <w:i/>
              </w:rPr>
              <w:t>ожарная часть №2</w:t>
            </w:r>
          </w:p>
          <w:p w14:paraId="098B8E6A" w14:textId="77777777" w:rsidR="00AF0DCE" w:rsidRDefault="00E73417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0 ул. Рахова,</w:t>
            </w:r>
            <w:r w:rsidR="00476C5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176</w:t>
            </w:r>
            <w:r w:rsidR="00476C54">
              <w:rPr>
                <w:rFonts w:ascii="Times New Roman" w:hAnsi="Times New Roman" w:cs="Times New Roman"/>
                <w:b/>
                <w:i/>
              </w:rPr>
              <w:t xml:space="preserve"> ПЧ №</w:t>
            </w:r>
          </w:p>
          <w:p w14:paraId="0FE1A192" w14:textId="4B1E81B8" w:rsidR="00AF0DCE" w:rsidRDefault="00AF0DCE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F0DCE">
              <w:rPr>
                <w:rFonts w:ascii="Times New Roman" w:hAnsi="Times New Roman" w:cs="Times New Roman"/>
              </w:rPr>
              <w:t>Отв.</w:t>
            </w:r>
            <w:r>
              <w:rPr>
                <w:rFonts w:ascii="Times New Roman" w:hAnsi="Times New Roman" w:cs="Times New Roman"/>
              </w:rPr>
              <w:t xml:space="preserve"> Зав. кафедрой физической культуры</w:t>
            </w:r>
          </w:p>
          <w:p w14:paraId="4AFB57B3" w14:textId="36D120BC" w:rsidR="00E73417" w:rsidRPr="00C440FA" w:rsidRDefault="00AF0DCE" w:rsidP="00AF0DC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C912FB" w:rsidRPr="00223434" w14:paraId="360C1E7F" w14:textId="77777777" w:rsidTr="000203A2">
        <w:trPr>
          <w:trHeight w:val="420"/>
        </w:trPr>
        <w:tc>
          <w:tcPr>
            <w:tcW w:w="2512" w:type="dxa"/>
          </w:tcPr>
          <w:p w14:paraId="34E86A5B" w14:textId="77777777" w:rsidR="000A1669" w:rsidRDefault="000A1669" w:rsidP="000A1669">
            <w:pPr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2</w:t>
            </w:r>
            <w:r w:rsidR="00F77D60">
              <w:rPr>
                <w:rFonts w:ascii="Times New Roman" w:hAnsi="Times New Roman" w:cs="Times New Roman"/>
                <w:b/>
                <w:i/>
              </w:rPr>
              <w:t>9</w:t>
            </w:r>
          </w:p>
          <w:p w14:paraId="534504AB" w14:textId="2F0B15F8" w:rsidR="006E192E" w:rsidRPr="00566A42" w:rsidRDefault="009258FB" w:rsidP="002234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566A42">
              <w:rPr>
                <w:rFonts w:ascii="Times New Roman" w:hAnsi="Times New Roman" w:cs="Times New Roman"/>
                <w:b/>
                <w:i/>
              </w:rPr>
              <w:t xml:space="preserve">нижная выставка к Международному дню ДНК </w:t>
            </w:r>
            <w:r w:rsidR="006E192E" w:rsidRPr="00566A42">
              <w:rPr>
                <w:rFonts w:ascii="Times New Roman" w:hAnsi="Times New Roman" w:cs="Times New Roman"/>
                <w:b/>
                <w:i/>
              </w:rPr>
              <w:t xml:space="preserve">«Двойная спираль» </w:t>
            </w:r>
          </w:p>
          <w:p w14:paraId="7E35F61A" w14:textId="77777777" w:rsidR="009258FB" w:rsidRDefault="009258FB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0E545" w14:textId="6655A208" w:rsidR="006E192E" w:rsidRPr="009258FB" w:rsidRDefault="006E192E" w:rsidP="00223434">
            <w:pPr>
              <w:jc w:val="center"/>
              <w:rPr>
                <w:rFonts w:ascii="Times New Roman" w:hAnsi="Times New Roman" w:cs="Times New Roman"/>
              </w:rPr>
            </w:pPr>
            <w:r w:rsidRPr="009258FB">
              <w:rPr>
                <w:rFonts w:ascii="Times New Roman" w:hAnsi="Times New Roman" w:cs="Times New Roman"/>
              </w:rPr>
              <w:t>Отв. Научная библиотека</w:t>
            </w:r>
          </w:p>
        </w:tc>
        <w:tc>
          <w:tcPr>
            <w:tcW w:w="2107" w:type="dxa"/>
          </w:tcPr>
          <w:p w14:paraId="7DF8570A" w14:textId="77777777" w:rsidR="00CB2489" w:rsidRDefault="00F77D60" w:rsidP="00CE63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  <w:p w14:paraId="3B3005B5" w14:textId="008759E9" w:rsidR="003A64F7" w:rsidRPr="003A64F7" w:rsidRDefault="003A64F7" w:rsidP="00566A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A64F7">
              <w:rPr>
                <w:rFonts w:ascii="Times New Roman" w:hAnsi="Times New Roman" w:cs="Times New Roman"/>
                <w:b/>
                <w:i/>
              </w:rPr>
              <w:t>Внутри</w:t>
            </w:r>
            <w:r w:rsidR="00314D97">
              <w:rPr>
                <w:rFonts w:ascii="Times New Roman" w:hAnsi="Times New Roman" w:cs="Times New Roman"/>
                <w:b/>
                <w:i/>
              </w:rPr>
              <w:t>в</w:t>
            </w:r>
            <w:r w:rsidRPr="003A64F7">
              <w:rPr>
                <w:rFonts w:ascii="Times New Roman" w:hAnsi="Times New Roman" w:cs="Times New Roman"/>
                <w:b/>
                <w:i/>
              </w:rPr>
              <w:t>узовский</w:t>
            </w:r>
            <w:proofErr w:type="spellEnd"/>
            <w:r w:rsidRPr="003A64F7">
              <w:rPr>
                <w:rFonts w:ascii="Times New Roman" w:hAnsi="Times New Roman" w:cs="Times New Roman"/>
                <w:b/>
                <w:i/>
              </w:rPr>
              <w:t xml:space="preserve"> конкурс видеороликов «Победный май»</w:t>
            </w:r>
          </w:p>
          <w:p w14:paraId="6B65877F" w14:textId="32DCACAB" w:rsidR="003A64F7" w:rsidRPr="009258FB" w:rsidRDefault="003A64F7" w:rsidP="00566A42">
            <w:pPr>
              <w:jc w:val="center"/>
              <w:rPr>
                <w:rFonts w:ascii="Times New Roman" w:hAnsi="Times New Roman" w:cs="Times New Roman"/>
              </w:rPr>
            </w:pPr>
            <w:r w:rsidRPr="009258FB">
              <w:rPr>
                <w:rFonts w:ascii="Times New Roman" w:hAnsi="Times New Roman" w:cs="Times New Roman"/>
              </w:rPr>
              <w:t xml:space="preserve">Отв. </w:t>
            </w:r>
            <w:r w:rsidR="009258FB" w:rsidRPr="009258FB">
              <w:rPr>
                <w:rFonts w:ascii="Times New Roman" w:hAnsi="Times New Roman" w:cs="Times New Roman"/>
              </w:rPr>
              <w:t>К</w:t>
            </w:r>
            <w:r w:rsidRPr="009258FB">
              <w:rPr>
                <w:rFonts w:ascii="Times New Roman" w:hAnsi="Times New Roman" w:cs="Times New Roman"/>
              </w:rPr>
              <w:t>афедра гуманитарных наук</w:t>
            </w:r>
          </w:p>
          <w:p w14:paraId="3C57B9F6" w14:textId="772F448B" w:rsidR="009258FB" w:rsidRPr="00566A42" w:rsidRDefault="009258FB" w:rsidP="0056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0C85D79B" w14:textId="77777777" w:rsidR="00CB2489" w:rsidRPr="00223434" w:rsidRDefault="00CB2489" w:rsidP="0051695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3" w:type="dxa"/>
          </w:tcPr>
          <w:p w14:paraId="05AD027F" w14:textId="77777777" w:rsidR="00CB2489" w:rsidRPr="00223434" w:rsidRDefault="00CB2489" w:rsidP="0051695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91" w:type="dxa"/>
          </w:tcPr>
          <w:p w14:paraId="5945638E" w14:textId="77777777" w:rsidR="00CB2489" w:rsidRPr="00223434" w:rsidRDefault="00CB2489" w:rsidP="00CB248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14:paraId="560918E0" w14:textId="77777777" w:rsidR="00CB2489" w:rsidRPr="00223434" w:rsidRDefault="00CB2489" w:rsidP="00CB248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63BB" w:rsidRPr="00223434" w14:paraId="2A7A26E7" w14:textId="77777777" w:rsidTr="000203A2">
        <w:tc>
          <w:tcPr>
            <w:tcW w:w="14879" w:type="dxa"/>
            <w:gridSpan w:val="7"/>
          </w:tcPr>
          <w:p w14:paraId="09FAAECE" w14:textId="77777777" w:rsidR="00CE63BB" w:rsidRPr="00223434" w:rsidRDefault="00CE63BB" w:rsidP="006B08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3434">
              <w:rPr>
                <w:rFonts w:ascii="Times New Roman" w:hAnsi="Times New Roman" w:cs="Times New Roman"/>
                <w:b/>
                <w:i/>
              </w:rPr>
              <w:t>Разъяснительная работа с обучающимися по профилактике экстремизма и терроризма, профилактике гриппа, ОРВИ и вакцинации</w:t>
            </w:r>
            <w:r w:rsidR="006B0892" w:rsidRPr="002234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3434">
              <w:rPr>
                <w:rFonts w:ascii="Times New Roman" w:hAnsi="Times New Roman" w:cs="Times New Roman"/>
                <w:b/>
                <w:i/>
              </w:rPr>
              <w:t>(в течение месяца)</w:t>
            </w:r>
          </w:p>
          <w:p w14:paraId="7110BEF1" w14:textId="77777777" w:rsidR="00CE63BB" w:rsidRPr="00223434" w:rsidRDefault="00CE63BB" w:rsidP="006B0892">
            <w:pPr>
              <w:jc w:val="center"/>
              <w:rPr>
                <w:rFonts w:ascii="Times New Roman" w:hAnsi="Times New Roman" w:cs="Times New Roman"/>
              </w:rPr>
            </w:pPr>
            <w:r w:rsidRPr="00223434">
              <w:rPr>
                <w:rFonts w:ascii="Times New Roman" w:hAnsi="Times New Roman" w:cs="Times New Roman"/>
              </w:rPr>
              <w:t>Отв. Отдел по ВР и МП, деканы, кураторы, Совет обучающихся</w:t>
            </w:r>
          </w:p>
        </w:tc>
      </w:tr>
    </w:tbl>
    <w:p w14:paraId="2B332F6E" w14:textId="77777777" w:rsidR="00CE63BB" w:rsidRPr="00223434" w:rsidRDefault="00CE63BB" w:rsidP="00AF0DCE">
      <w:pPr>
        <w:rPr>
          <w:rFonts w:ascii="Times New Roman" w:hAnsi="Times New Roman" w:cs="Times New Roman"/>
        </w:rPr>
      </w:pPr>
    </w:p>
    <w:sectPr w:rsidR="00CE63BB" w:rsidRPr="00223434" w:rsidSect="00EE01B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061"/>
    <w:multiLevelType w:val="hybridMultilevel"/>
    <w:tmpl w:val="74B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72036"/>
    <w:multiLevelType w:val="hybridMultilevel"/>
    <w:tmpl w:val="5F36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61AB"/>
    <w:multiLevelType w:val="hybridMultilevel"/>
    <w:tmpl w:val="EAC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568FB"/>
    <w:multiLevelType w:val="hybridMultilevel"/>
    <w:tmpl w:val="330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B9"/>
    <w:rsid w:val="00001439"/>
    <w:rsid w:val="00005223"/>
    <w:rsid w:val="000203A2"/>
    <w:rsid w:val="00025C78"/>
    <w:rsid w:val="0004546E"/>
    <w:rsid w:val="00054041"/>
    <w:rsid w:val="00056EC3"/>
    <w:rsid w:val="0007362B"/>
    <w:rsid w:val="000A1669"/>
    <w:rsid w:val="000F134A"/>
    <w:rsid w:val="0010315E"/>
    <w:rsid w:val="00104CD9"/>
    <w:rsid w:val="00121C6F"/>
    <w:rsid w:val="001268AB"/>
    <w:rsid w:val="001648BF"/>
    <w:rsid w:val="00185ECC"/>
    <w:rsid w:val="001A5090"/>
    <w:rsid w:val="001C61CC"/>
    <w:rsid w:val="00223434"/>
    <w:rsid w:val="0025362D"/>
    <w:rsid w:val="0026637C"/>
    <w:rsid w:val="00291D15"/>
    <w:rsid w:val="00293008"/>
    <w:rsid w:val="002940CA"/>
    <w:rsid w:val="002A1513"/>
    <w:rsid w:val="002D2705"/>
    <w:rsid w:val="002E755C"/>
    <w:rsid w:val="003023B9"/>
    <w:rsid w:val="00314D97"/>
    <w:rsid w:val="00316627"/>
    <w:rsid w:val="003475AD"/>
    <w:rsid w:val="0035133E"/>
    <w:rsid w:val="00370101"/>
    <w:rsid w:val="00377BDC"/>
    <w:rsid w:val="003A64F7"/>
    <w:rsid w:val="004522E8"/>
    <w:rsid w:val="00465959"/>
    <w:rsid w:val="00476C54"/>
    <w:rsid w:val="004820F7"/>
    <w:rsid w:val="004F072B"/>
    <w:rsid w:val="004F7651"/>
    <w:rsid w:val="00516958"/>
    <w:rsid w:val="00531909"/>
    <w:rsid w:val="00566A42"/>
    <w:rsid w:val="00567D3B"/>
    <w:rsid w:val="00606927"/>
    <w:rsid w:val="00623358"/>
    <w:rsid w:val="006328AF"/>
    <w:rsid w:val="006970B1"/>
    <w:rsid w:val="006A071B"/>
    <w:rsid w:val="006B0892"/>
    <w:rsid w:val="006B1861"/>
    <w:rsid w:val="006C2F4A"/>
    <w:rsid w:val="006E192E"/>
    <w:rsid w:val="007127CF"/>
    <w:rsid w:val="0077032D"/>
    <w:rsid w:val="007D28D1"/>
    <w:rsid w:val="007F36FA"/>
    <w:rsid w:val="0082098D"/>
    <w:rsid w:val="00832099"/>
    <w:rsid w:val="0085170C"/>
    <w:rsid w:val="008733EC"/>
    <w:rsid w:val="00894FA9"/>
    <w:rsid w:val="00895707"/>
    <w:rsid w:val="008C217F"/>
    <w:rsid w:val="008F0B77"/>
    <w:rsid w:val="008F329D"/>
    <w:rsid w:val="00905B36"/>
    <w:rsid w:val="009258FB"/>
    <w:rsid w:val="00973053"/>
    <w:rsid w:val="0098688C"/>
    <w:rsid w:val="00993E43"/>
    <w:rsid w:val="009C3F15"/>
    <w:rsid w:val="009D434A"/>
    <w:rsid w:val="00A12E17"/>
    <w:rsid w:val="00A61C88"/>
    <w:rsid w:val="00A62842"/>
    <w:rsid w:val="00A7714B"/>
    <w:rsid w:val="00AB21D0"/>
    <w:rsid w:val="00AD0D9C"/>
    <w:rsid w:val="00AE6010"/>
    <w:rsid w:val="00AF0DCE"/>
    <w:rsid w:val="00AF0F06"/>
    <w:rsid w:val="00B05866"/>
    <w:rsid w:val="00B065F2"/>
    <w:rsid w:val="00B16806"/>
    <w:rsid w:val="00B31EB3"/>
    <w:rsid w:val="00B5115B"/>
    <w:rsid w:val="00B72149"/>
    <w:rsid w:val="00BA3CCB"/>
    <w:rsid w:val="00C31382"/>
    <w:rsid w:val="00C440FA"/>
    <w:rsid w:val="00C912FB"/>
    <w:rsid w:val="00CB2489"/>
    <w:rsid w:val="00CD7593"/>
    <w:rsid w:val="00CE63BB"/>
    <w:rsid w:val="00D3556E"/>
    <w:rsid w:val="00D55797"/>
    <w:rsid w:val="00D644B5"/>
    <w:rsid w:val="00D66C6B"/>
    <w:rsid w:val="00D862CD"/>
    <w:rsid w:val="00D86593"/>
    <w:rsid w:val="00DC0EEB"/>
    <w:rsid w:val="00DC2215"/>
    <w:rsid w:val="00DC7708"/>
    <w:rsid w:val="00DD4A16"/>
    <w:rsid w:val="00E017C7"/>
    <w:rsid w:val="00E02FCE"/>
    <w:rsid w:val="00E07F6E"/>
    <w:rsid w:val="00E631B6"/>
    <w:rsid w:val="00E73417"/>
    <w:rsid w:val="00EA0771"/>
    <w:rsid w:val="00EE01B8"/>
    <w:rsid w:val="00EE278F"/>
    <w:rsid w:val="00F06377"/>
    <w:rsid w:val="00F52CBB"/>
    <w:rsid w:val="00F628D2"/>
    <w:rsid w:val="00F77D60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A09"/>
  <w15:chartTrackingRefBased/>
  <w15:docId w15:val="{0149D5EF-3225-4549-96C1-A0C8FA4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9D"/>
  </w:style>
  <w:style w:type="paragraph" w:styleId="1">
    <w:name w:val="heading 1"/>
    <w:basedOn w:val="a"/>
    <w:link w:val="10"/>
    <w:uiPriority w:val="9"/>
    <w:qFormat/>
    <w:rsid w:val="002E7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0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F6A4-B976-44C2-804F-7F8B2CE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 B.</cp:lastModifiedBy>
  <cp:revision>14</cp:revision>
  <dcterms:created xsi:type="dcterms:W3CDTF">2024-03-29T07:49:00Z</dcterms:created>
  <dcterms:modified xsi:type="dcterms:W3CDTF">2024-04-04T05:40:00Z</dcterms:modified>
</cp:coreProperties>
</file>